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835"/>
      </w:tblGrid>
      <w:tr w:rsidR="005A2D7E" w:rsidRPr="00333682" w:rsidTr="003B0DF5">
        <w:tc>
          <w:tcPr>
            <w:tcW w:w="4508" w:type="dxa"/>
          </w:tcPr>
          <w:p w:rsidR="005A2D7E" w:rsidRPr="00333682" w:rsidRDefault="00FD7DF1" w:rsidP="005A2D7E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333682">
              <w:rPr>
                <w:rFonts w:cstheme="minorHAnsi"/>
                <w:sz w:val="24"/>
                <w:szCs w:val="24"/>
              </w:rPr>
              <w:t>Fotografija</w:t>
            </w:r>
            <w:r w:rsidR="005A2D7E" w:rsidRPr="0033368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835" w:type="dxa"/>
          </w:tcPr>
          <w:sdt>
            <w:sdtPr>
              <w:rPr>
                <w:rFonts w:cstheme="minorHAnsi"/>
                <w:noProof/>
                <w:sz w:val="24"/>
                <w:szCs w:val="24"/>
                <w:lang w:eastAsia="hr-HR"/>
              </w:rPr>
              <w:alias w:val="Picture"/>
              <w:tag w:val="Picture"/>
              <w:id w:val="1859850252"/>
              <w:lock w:val="sdtLocked"/>
              <w:showingPlcHdr/>
              <w:picture/>
            </w:sdtPr>
            <w:sdtEndPr/>
            <w:sdtContent>
              <w:p w:rsidR="005A2D7E" w:rsidRPr="00333682" w:rsidRDefault="000C6F00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Fonts w:cstheme="minorHAnsi"/>
                    <w:noProof/>
                    <w:sz w:val="24"/>
                    <w:szCs w:val="24"/>
                    <w:lang w:eastAsia="hr-HR"/>
                  </w:rPr>
                  <w:drawing>
                    <wp:inline distT="0" distB="0" distL="0" distR="0">
                      <wp:extent cx="1271270" cy="1271270"/>
                      <wp:effectExtent l="0" t="0" r="5080" b="508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A2D7E" w:rsidRPr="00333682" w:rsidTr="003B0DF5">
        <w:tc>
          <w:tcPr>
            <w:tcW w:w="4508" w:type="dxa"/>
          </w:tcPr>
          <w:p w:rsidR="005A2D7E" w:rsidRPr="00333682" w:rsidRDefault="00FD7DF1" w:rsidP="005A2D7E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Ime</w:t>
            </w:r>
            <w:r w:rsidR="005A2D7E" w:rsidRPr="00333682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Ime"/>
            <w:tag w:val="Ime"/>
            <w:id w:val="-527479833"/>
            <w:lock w:val="sdtLocked"/>
            <w:placeholder>
              <w:docPart w:val="A4D25007B9014B3A81AD2DEAD7C9BD87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0C6F00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333682" w:rsidP="005A2D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ugo</w:t>
            </w:r>
            <w:r w:rsidR="009718D3" w:rsidRPr="00333682">
              <w:rPr>
                <w:rFonts w:cstheme="minorHAnsi"/>
                <w:sz w:val="24"/>
                <w:szCs w:val="24"/>
              </w:rPr>
              <w:t xml:space="preserve"> ime</w:t>
            </w:r>
            <w:r w:rsidR="005A2D7E" w:rsidRPr="00333682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Srednje ime"/>
            <w:tag w:val="Srednje ime"/>
            <w:id w:val="479663915"/>
            <w:lock w:val="sdtLocked"/>
            <w:placeholder>
              <w:docPart w:val="A5AE3E3CC93846E6BAFA995AF093E1E1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9B6691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FD7DF1" w:rsidP="005A2D7E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Prezime</w:t>
            </w:r>
            <w:r w:rsidR="005A2D7E" w:rsidRPr="00333682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Prezime"/>
            <w:tag w:val="Prezime"/>
            <w:id w:val="-143047032"/>
            <w:lock w:val="sdtLocked"/>
            <w:placeholder>
              <w:docPart w:val="3B80C9DA136C43C288931C51B35DA1CC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9B6691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FD7DF1" w:rsidP="005A2D7E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Datum rođenja</w:t>
            </w:r>
            <w:r w:rsidR="005A2D7E" w:rsidRPr="00333682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Datum rođenja"/>
            <w:tag w:val="Datum rođenja"/>
            <w:id w:val="735984252"/>
            <w:lock w:val="sdtLocked"/>
            <w:placeholder>
              <w:docPart w:val="36DEBC32AB484CFBBFCE146966198E48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9B6691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FD7DF1" w:rsidP="005A2D7E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Mjesto rođenja</w:t>
            </w:r>
            <w:r w:rsidR="005A2D7E" w:rsidRPr="00333682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Mjesto rođenja"/>
            <w:tag w:val="Mjesto rođenja"/>
            <w:id w:val="-1710715941"/>
            <w:lock w:val="sdtLocked"/>
            <w:placeholder>
              <w:docPart w:val="73CDAC3AD2B048FEB5BBE41D11F9FD62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9B6691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FD7DF1" w:rsidP="005A2D7E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Država rođenja</w:t>
            </w:r>
            <w:r w:rsidR="005A2D7E" w:rsidRPr="00333682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Država rođenja"/>
            <w:tag w:val="Država rođenja"/>
            <w:id w:val="1393154983"/>
            <w:lock w:val="sdtLocked"/>
            <w:placeholder>
              <w:docPart w:val="DA31D806AAFB40CCA975D242B9046521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9B6691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FD7DF1" w:rsidP="005A2D7E">
            <w:pPr>
              <w:rPr>
                <w:rFonts w:cstheme="minorHAnsi"/>
                <w:b/>
                <w:sz w:val="28"/>
                <w:szCs w:val="24"/>
              </w:rPr>
            </w:pPr>
            <w:r w:rsidRPr="00333682">
              <w:rPr>
                <w:rFonts w:cstheme="minorHAnsi"/>
                <w:b/>
                <w:sz w:val="28"/>
                <w:szCs w:val="24"/>
              </w:rPr>
              <w:t>Kućna adresa</w:t>
            </w:r>
          </w:p>
        </w:tc>
        <w:tc>
          <w:tcPr>
            <w:tcW w:w="5835" w:type="dxa"/>
          </w:tcPr>
          <w:p w:rsidR="005A2D7E" w:rsidRPr="00333682" w:rsidRDefault="005A2D7E" w:rsidP="005A2D7E">
            <w:pPr>
              <w:rPr>
                <w:rFonts w:cstheme="minorHAnsi"/>
                <w:sz w:val="28"/>
                <w:szCs w:val="24"/>
                <w:lang w:val="en-GB"/>
              </w:rPr>
            </w:pPr>
          </w:p>
        </w:tc>
      </w:tr>
      <w:tr w:rsidR="005A2D7E" w:rsidRPr="00333682" w:rsidTr="003B0DF5">
        <w:tc>
          <w:tcPr>
            <w:tcW w:w="4508" w:type="dxa"/>
          </w:tcPr>
          <w:p w:rsidR="005A2D7E" w:rsidRPr="00333682" w:rsidRDefault="00FD7DF1" w:rsidP="005A2D7E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Ulica</w:t>
            </w:r>
            <w:r w:rsidR="005A2D7E" w:rsidRPr="00333682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Ulica"/>
            <w:tag w:val="Ulica"/>
            <w:id w:val="1753392860"/>
            <w:lock w:val="sdtLocked"/>
            <w:placeholder>
              <w:docPart w:val="C6412ED55B8B4B1C890DDE1F18FBFD10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9B6691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FD7DF1" w:rsidP="005A2D7E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Broj</w:t>
            </w:r>
            <w:r w:rsidR="005A2D7E" w:rsidRPr="00333682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Kućni broj"/>
            <w:tag w:val="Kućni broj"/>
            <w:id w:val="945658027"/>
            <w:lock w:val="sdtLocked"/>
            <w:placeholder>
              <w:docPart w:val="B3F86B574AA34B34951BCB539C4B93B8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9B6691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FD7DF1" w:rsidP="005A2D7E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Mjesto</w:t>
            </w:r>
            <w:r w:rsidR="005A2D7E" w:rsidRPr="00333682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Mjesto"/>
            <w:tag w:val="Mjesto"/>
            <w:id w:val="215940029"/>
            <w:lock w:val="sdtLocked"/>
            <w:placeholder>
              <w:docPart w:val="A62C0FD988194AFAB8046DF8FF745C66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9B6691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FD7DF1" w:rsidP="005A2D7E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Poštanski broj</w:t>
            </w:r>
            <w:r w:rsidR="005A2D7E" w:rsidRPr="00333682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Poštanski broj"/>
            <w:tag w:val="Poštanski broj"/>
            <w:id w:val="-1593318977"/>
            <w:lock w:val="sdtLocked"/>
            <w:placeholder>
              <w:docPart w:val="9202ECCE92C148ECBCB18EB80C3DE9E6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9B6691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FD7DF1" w:rsidP="005A2D7E">
            <w:pPr>
              <w:rPr>
                <w:rFonts w:cstheme="minorHAnsi"/>
                <w:b/>
                <w:sz w:val="28"/>
                <w:szCs w:val="24"/>
              </w:rPr>
            </w:pPr>
            <w:r w:rsidRPr="00333682">
              <w:rPr>
                <w:rFonts w:cstheme="minorHAnsi"/>
                <w:b/>
                <w:sz w:val="28"/>
                <w:szCs w:val="24"/>
              </w:rPr>
              <w:t>Poslovna adresa</w:t>
            </w:r>
          </w:p>
        </w:tc>
        <w:tc>
          <w:tcPr>
            <w:tcW w:w="5835" w:type="dxa"/>
          </w:tcPr>
          <w:p w:rsidR="005A2D7E" w:rsidRPr="00333682" w:rsidRDefault="005A2D7E" w:rsidP="005A2D7E">
            <w:pPr>
              <w:rPr>
                <w:rFonts w:cstheme="minorHAnsi"/>
                <w:sz w:val="28"/>
                <w:szCs w:val="24"/>
                <w:lang w:val="en-GB"/>
              </w:rPr>
            </w:pPr>
          </w:p>
        </w:tc>
      </w:tr>
      <w:tr w:rsidR="007F7B44" w:rsidRPr="00333682" w:rsidTr="003B0DF5">
        <w:tc>
          <w:tcPr>
            <w:tcW w:w="4508" w:type="dxa"/>
          </w:tcPr>
          <w:p w:rsidR="007F7B44" w:rsidRPr="00333682" w:rsidRDefault="006C0F68" w:rsidP="007F7B44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Naziv</w:t>
            </w:r>
            <w:r w:rsidR="003173ED" w:rsidRPr="00333682">
              <w:rPr>
                <w:rFonts w:cstheme="minorHAnsi"/>
                <w:sz w:val="24"/>
                <w:szCs w:val="24"/>
              </w:rPr>
              <w:t xml:space="preserve"> (tvrtka)</w:t>
            </w:r>
            <w:r w:rsidR="007F7B44" w:rsidRPr="00333682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Naziv"/>
            <w:tag w:val="Naziv"/>
            <w:id w:val="28317016"/>
            <w:placeholder>
              <w:docPart w:val="FD1115722C5C4D7F9730026E5FDE285C"/>
            </w:placeholder>
            <w:showingPlcHdr/>
          </w:sdtPr>
          <w:sdtEndPr/>
          <w:sdtContent>
            <w:tc>
              <w:tcPr>
                <w:tcW w:w="5835" w:type="dxa"/>
              </w:tcPr>
              <w:p w:rsidR="007F7B44" w:rsidRPr="00333682" w:rsidRDefault="007F7B44" w:rsidP="007F7B44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6C0F68" w:rsidRPr="00333682" w:rsidTr="003B0DF5">
        <w:tc>
          <w:tcPr>
            <w:tcW w:w="4508" w:type="dxa"/>
          </w:tcPr>
          <w:p w:rsidR="006C0F68" w:rsidRPr="00333682" w:rsidRDefault="006C0F68" w:rsidP="007F7B44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Ulica</w:t>
            </w:r>
            <w:r w:rsidR="00333682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Ulica"/>
            <w:tag w:val="Ulica"/>
            <w:id w:val="1132990704"/>
            <w:placeholder>
              <w:docPart w:val="D3C36B6FF6E4414DBCC3BE4637FABCB1"/>
            </w:placeholder>
            <w:showingPlcHdr/>
          </w:sdtPr>
          <w:sdtEndPr/>
          <w:sdtContent>
            <w:tc>
              <w:tcPr>
                <w:tcW w:w="5835" w:type="dxa"/>
              </w:tcPr>
              <w:p w:rsidR="006C0F68" w:rsidRPr="00333682" w:rsidRDefault="006C0F68" w:rsidP="007F7B44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7F7B44" w:rsidRPr="00333682" w:rsidTr="003B0DF5">
        <w:tc>
          <w:tcPr>
            <w:tcW w:w="4508" w:type="dxa"/>
          </w:tcPr>
          <w:p w:rsidR="007F7B44" w:rsidRPr="00333682" w:rsidRDefault="00FD7DF1" w:rsidP="007F7B44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Kućni broj</w:t>
            </w:r>
            <w:r w:rsidR="007F7B44" w:rsidRPr="00333682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Kućni broj"/>
            <w:tag w:val="Kućni broj"/>
            <w:id w:val="758180243"/>
            <w:placeholder>
              <w:docPart w:val="3BEDC763768D4359ACA956DB5B33FDCE"/>
            </w:placeholder>
            <w:showingPlcHdr/>
          </w:sdtPr>
          <w:sdtEndPr/>
          <w:sdtContent>
            <w:tc>
              <w:tcPr>
                <w:tcW w:w="5835" w:type="dxa"/>
              </w:tcPr>
              <w:p w:rsidR="007F7B44" w:rsidRPr="00333682" w:rsidRDefault="007F7B44" w:rsidP="007F7B44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7F7B44" w:rsidRPr="00333682" w:rsidTr="003B0DF5">
        <w:tc>
          <w:tcPr>
            <w:tcW w:w="4508" w:type="dxa"/>
          </w:tcPr>
          <w:p w:rsidR="007F7B44" w:rsidRPr="00333682" w:rsidRDefault="00FD7DF1" w:rsidP="007F7B44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Mjesto</w:t>
            </w:r>
            <w:r w:rsidR="007F7B44" w:rsidRPr="00333682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Mjesto"/>
            <w:tag w:val="Mjesto"/>
            <w:id w:val="603698043"/>
            <w:lock w:val="sdtLocked"/>
            <w:placeholder>
              <w:docPart w:val="CC51D2918ADF48FC8605D95B0B1FDC6E"/>
            </w:placeholder>
            <w:showingPlcHdr/>
          </w:sdtPr>
          <w:sdtEndPr/>
          <w:sdtContent>
            <w:tc>
              <w:tcPr>
                <w:tcW w:w="5835" w:type="dxa"/>
              </w:tcPr>
              <w:p w:rsidR="007F7B44" w:rsidRPr="00333682" w:rsidRDefault="007F7B44" w:rsidP="007F7B44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7F7B44" w:rsidRPr="00333682" w:rsidTr="003B0DF5">
        <w:tc>
          <w:tcPr>
            <w:tcW w:w="4508" w:type="dxa"/>
          </w:tcPr>
          <w:p w:rsidR="007F7B44" w:rsidRPr="00333682" w:rsidRDefault="00FD7DF1" w:rsidP="007F7B44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Poštanski broj</w:t>
            </w:r>
            <w:r w:rsidR="007F7B44" w:rsidRPr="00333682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Poštanski broj"/>
            <w:tag w:val="Poštanski broj"/>
            <w:id w:val="-534663329"/>
            <w:lock w:val="sdtLocked"/>
            <w:placeholder>
              <w:docPart w:val="D599621689E44968A5E3112DF5671A7B"/>
            </w:placeholder>
            <w:showingPlcHdr/>
          </w:sdtPr>
          <w:sdtEndPr/>
          <w:sdtContent>
            <w:tc>
              <w:tcPr>
                <w:tcW w:w="5835" w:type="dxa"/>
              </w:tcPr>
              <w:p w:rsidR="007F7B44" w:rsidRPr="00333682" w:rsidRDefault="007F7B44" w:rsidP="007F7B44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81952" w:rsidRPr="00333682" w:rsidTr="003B0DF5">
        <w:tc>
          <w:tcPr>
            <w:tcW w:w="4508" w:type="dxa"/>
          </w:tcPr>
          <w:p w:rsidR="00181952" w:rsidRPr="00333682" w:rsidRDefault="00181952" w:rsidP="007F7B44">
            <w:pPr>
              <w:rPr>
                <w:rFonts w:cstheme="minorHAnsi"/>
                <w:b/>
                <w:sz w:val="28"/>
                <w:szCs w:val="24"/>
              </w:rPr>
            </w:pPr>
            <w:r w:rsidRPr="00333682">
              <w:rPr>
                <w:rFonts w:cstheme="minorHAnsi"/>
                <w:b/>
                <w:sz w:val="28"/>
                <w:szCs w:val="24"/>
              </w:rPr>
              <w:t>E-</w:t>
            </w:r>
            <w:r w:rsidR="00FD7DF1" w:rsidRPr="00333682">
              <w:rPr>
                <w:rFonts w:cstheme="minorHAnsi"/>
                <w:b/>
                <w:sz w:val="28"/>
                <w:szCs w:val="24"/>
              </w:rPr>
              <w:t>pošta</w:t>
            </w:r>
          </w:p>
        </w:tc>
        <w:tc>
          <w:tcPr>
            <w:tcW w:w="5835" w:type="dxa"/>
          </w:tcPr>
          <w:p w:rsidR="00181952" w:rsidRPr="00333682" w:rsidRDefault="00181952" w:rsidP="007F7B44">
            <w:pPr>
              <w:rPr>
                <w:rFonts w:cstheme="minorHAnsi"/>
                <w:sz w:val="28"/>
                <w:szCs w:val="24"/>
                <w:lang w:val="en-GB"/>
              </w:rPr>
            </w:pPr>
          </w:p>
        </w:tc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e-</w:t>
            </w:r>
            <w:r w:rsidR="00FD7DF1" w:rsidRPr="00333682">
              <w:rPr>
                <w:rFonts w:cstheme="minorHAnsi"/>
                <w:sz w:val="24"/>
                <w:szCs w:val="24"/>
              </w:rPr>
              <w:t>pošta</w:t>
            </w:r>
            <w:r w:rsidRPr="00333682">
              <w:rPr>
                <w:rFonts w:cstheme="minorHAnsi"/>
                <w:sz w:val="24"/>
                <w:szCs w:val="24"/>
              </w:rPr>
              <w:t xml:space="preserve"> - </w:t>
            </w:r>
            <w:r w:rsidR="00FD7DF1" w:rsidRPr="00333682">
              <w:rPr>
                <w:rFonts w:cstheme="minorHAnsi"/>
                <w:sz w:val="24"/>
                <w:szCs w:val="24"/>
              </w:rPr>
              <w:t>prva</w:t>
            </w:r>
            <w:r w:rsidRPr="00333682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e-mail"/>
            <w:tag w:val="e.mail"/>
            <w:id w:val="738363943"/>
            <w:lock w:val="sdtLocked"/>
            <w:placeholder>
              <w:docPart w:val="CEBC3A07FE9F4DDFB7C596FF1A872BDE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7F7B44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e-</w:t>
            </w:r>
            <w:r w:rsidR="00FD7DF1" w:rsidRPr="00333682">
              <w:rPr>
                <w:rFonts w:cstheme="minorHAnsi"/>
                <w:sz w:val="24"/>
                <w:szCs w:val="24"/>
              </w:rPr>
              <w:t>pošta</w:t>
            </w:r>
            <w:r w:rsidRPr="00333682">
              <w:rPr>
                <w:rFonts w:cstheme="minorHAnsi"/>
                <w:sz w:val="24"/>
                <w:szCs w:val="24"/>
              </w:rPr>
              <w:t xml:space="preserve"> - </w:t>
            </w:r>
            <w:r w:rsidR="00FD7DF1" w:rsidRPr="00333682">
              <w:rPr>
                <w:rFonts w:cstheme="minorHAnsi"/>
                <w:sz w:val="24"/>
                <w:szCs w:val="24"/>
              </w:rPr>
              <w:t>druga</w:t>
            </w:r>
            <w:r w:rsidRPr="00333682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e-mail"/>
            <w:tag w:val="e.mail"/>
            <w:id w:val="-1981300911"/>
            <w:placeholder>
              <w:docPart w:val="E5E835813E854649A86B2D160A003EDA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7F7B44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9F2A0C" w:rsidRPr="00333682" w:rsidTr="003B0DF5">
        <w:tc>
          <w:tcPr>
            <w:tcW w:w="4508" w:type="dxa"/>
          </w:tcPr>
          <w:p w:rsidR="009F2A0C" w:rsidRPr="00333682" w:rsidRDefault="00FD7DF1" w:rsidP="005A2D7E">
            <w:pPr>
              <w:rPr>
                <w:rFonts w:cstheme="minorHAnsi"/>
                <w:b/>
                <w:sz w:val="28"/>
                <w:szCs w:val="24"/>
              </w:rPr>
            </w:pPr>
            <w:r w:rsidRPr="00333682">
              <w:rPr>
                <w:rFonts w:cstheme="minorHAnsi"/>
                <w:b/>
                <w:sz w:val="28"/>
                <w:szCs w:val="24"/>
              </w:rPr>
              <w:t>Telefon</w:t>
            </w:r>
          </w:p>
        </w:tc>
        <w:tc>
          <w:tcPr>
            <w:tcW w:w="5835" w:type="dxa"/>
          </w:tcPr>
          <w:p w:rsidR="009F2A0C" w:rsidRPr="00333682" w:rsidRDefault="009F2A0C" w:rsidP="005A2D7E">
            <w:pPr>
              <w:rPr>
                <w:rFonts w:cstheme="minorHAnsi"/>
                <w:sz w:val="28"/>
                <w:szCs w:val="24"/>
                <w:lang w:val="en-GB"/>
              </w:rPr>
            </w:pPr>
          </w:p>
        </w:tc>
      </w:tr>
      <w:tr w:rsidR="005A2D7E" w:rsidRPr="00333682" w:rsidTr="003B0DF5">
        <w:tc>
          <w:tcPr>
            <w:tcW w:w="4508" w:type="dxa"/>
          </w:tcPr>
          <w:p w:rsidR="005A2D7E" w:rsidRPr="00333682" w:rsidRDefault="00FD7DF1" w:rsidP="005A2D7E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Telefon prvi</w:t>
            </w:r>
            <w:r w:rsidR="005A2D7E" w:rsidRPr="00333682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phone"/>
            <w:tag w:val="phone"/>
            <w:id w:val="1925684244"/>
            <w:lock w:val="sdtLocked"/>
            <w:placeholder>
              <w:docPart w:val="78877E5CCDF84F358D0B296F29F57054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7F7B44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FD7DF1" w:rsidP="005A2D7E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Telefon drugi</w:t>
            </w:r>
            <w:r w:rsidR="005A2D7E" w:rsidRPr="00333682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phone"/>
            <w:tag w:val="phone"/>
            <w:id w:val="-584995055"/>
            <w:placeholder>
              <w:docPart w:val="1A49D88978E14AA8823019BE5749C624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7F7B44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9F2A0C" w:rsidRPr="00333682" w:rsidTr="003B0DF5">
        <w:tc>
          <w:tcPr>
            <w:tcW w:w="4508" w:type="dxa"/>
          </w:tcPr>
          <w:p w:rsidR="009F2A0C" w:rsidRPr="00333682" w:rsidRDefault="00FD7DF1" w:rsidP="005A2D7E">
            <w:pPr>
              <w:rPr>
                <w:rFonts w:cstheme="minorHAnsi"/>
                <w:b/>
                <w:sz w:val="28"/>
                <w:szCs w:val="24"/>
              </w:rPr>
            </w:pPr>
            <w:r w:rsidRPr="00333682">
              <w:rPr>
                <w:rFonts w:cstheme="minorHAnsi"/>
                <w:b/>
                <w:sz w:val="28"/>
                <w:szCs w:val="24"/>
              </w:rPr>
              <w:t>Članstvo u akademiji</w:t>
            </w:r>
          </w:p>
        </w:tc>
        <w:tc>
          <w:tcPr>
            <w:tcW w:w="5835" w:type="dxa"/>
          </w:tcPr>
          <w:p w:rsidR="009F2A0C" w:rsidRPr="00333682" w:rsidRDefault="009F2A0C" w:rsidP="005A2D7E">
            <w:pPr>
              <w:rPr>
                <w:rFonts w:cstheme="minorHAnsi"/>
                <w:sz w:val="28"/>
                <w:szCs w:val="24"/>
                <w:lang w:val="en-GB"/>
              </w:rPr>
            </w:pPr>
          </w:p>
        </w:tc>
      </w:tr>
      <w:tr w:rsidR="005A2D7E" w:rsidRPr="00333682" w:rsidTr="003B0DF5">
        <w:tc>
          <w:tcPr>
            <w:tcW w:w="4508" w:type="dxa"/>
          </w:tcPr>
          <w:p w:rsidR="005A2D7E" w:rsidRPr="00333682" w:rsidRDefault="00FD7DF1" w:rsidP="005A2D7E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Vrsta članstva</w:t>
            </w:r>
            <w:r w:rsidR="005A2D7E" w:rsidRPr="00333682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Vrsta članstva"/>
            <w:tag w:val="Vrsta članstva"/>
            <w:id w:val="307593607"/>
            <w:lock w:val="sdtLocked"/>
            <w:placeholder>
              <w:docPart w:val="4A59A315B4904C2FA9EF38D8D71E9F0F"/>
            </w:placeholder>
            <w:showingPlcHdr/>
            <w:dropDownList>
              <w:listItem w:value="Izaberi iz ponuđenih"/>
              <w:listItem w:displayText="Redoviti član" w:value="Redoviti član"/>
              <w:listItem w:displayText="Član suradnik" w:value="Član suradnik"/>
              <w:listItem w:displayText="Član emeritus" w:value="Član emeritus"/>
              <w:listItem w:displayText="Međunarodni član" w:value="Međunarodni član"/>
              <w:listItem w:displayText="Podupirajući član" w:value="Podupirajući član"/>
              <w:listItem w:displayText="Član gospodarstvenik" w:value="Član gospodarstvenik"/>
              <w:listItem w:displayText="Počasni član" w:value="Počasni član"/>
            </w:dropDownList>
          </w:sdtPr>
          <w:sdtEndPr/>
          <w:sdtContent>
            <w:tc>
              <w:tcPr>
                <w:tcW w:w="5835" w:type="dxa"/>
              </w:tcPr>
              <w:p w:rsidR="005A2D7E" w:rsidRPr="00333682" w:rsidRDefault="006B332E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FD7DF1" w:rsidP="005A2D7E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Godina primanja u</w:t>
            </w:r>
            <w:r w:rsidR="005A2D7E" w:rsidRPr="00333682">
              <w:rPr>
                <w:rFonts w:cstheme="minorHAnsi"/>
                <w:sz w:val="24"/>
                <w:szCs w:val="24"/>
              </w:rPr>
              <w:t xml:space="preserve"> HATZ</w:t>
            </w:r>
            <w:r w:rsidRPr="00333682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Godina primanja u članstvo"/>
            <w:tag w:val="Godina primanja u članstvo"/>
            <w:id w:val="1823390303"/>
            <w:lock w:val="sdtLocked"/>
            <w:placeholder>
              <w:docPart w:val="825F41BA42894EC0B5502357181CEB5F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7F7B44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FD7DF1" w:rsidP="005613A8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 xml:space="preserve">Godina </w:t>
            </w:r>
            <w:r w:rsidR="005613A8" w:rsidRPr="00333682">
              <w:rPr>
                <w:rFonts w:cstheme="minorHAnsi"/>
                <w:sz w:val="24"/>
                <w:szCs w:val="24"/>
              </w:rPr>
              <w:t xml:space="preserve">zadnjeg izbora </w:t>
            </w:r>
            <w:r w:rsidRPr="00333682">
              <w:rPr>
                <w:rFonts w:cstheme="minorHAnsi"/>
                <w:sz w:val="24"/>
                <w:szCs w:val="24"/>
              </w:rPr>
              <w:t xml:space="preserve">u </w:t>
            </w:r>
            <w:r w:rsidR="005A2D7E" w:rsidRPr="00333682">
              <w:rPr>
                <w:rFonts w:cstheme="minorHAnsi"/>
                <w:sz w:val="24"/>
                <w:szCs w:val="24"/>
              </w:rPr>
              <w:t>HATZ</w:t>
            </w:r>
            <w:r w:rsidR="009718D3" w:rsidRPr="00333682">
              <w:rPr>
                <w:rFonts w:cstheme="minorHAnsi"/>
                <w:sz w:val="24"/>
                <w:szCs w:val="24"/>
              </w:rPr>
              <w:t>-u</w:t>
            </w:r>
            <w:r w:rsidRPr="00333682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Godinina zadnjeg izbora"/>
            <w:tag w:val="Godinina zadnjeg izbora"/>
            <w:id w:val="2097737710"/>
            <w:lock w:val="sdtLocked"/>
            <w:placeholder>
              <w:docPart w:val="67D40395AE5A462684F506EA1B20DD97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7F7B44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FD7DF1" w:rsidP="005A2D7E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Član Odjela: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Odjel"/>
            <w:tag w:val="Odjel"/>
            <w:id w:val="245618885"/>
            <w:lock w:val="sdtLocked"/>
            <w:placeholder>
              <w:docPart w:val="6D51BA757C4A4BBFA057E91879515227"/>
            </w:placeholder>
            <w:showingPlcHdr/>
            <w:dropDownList>
              <w:listItem w:value="Izaberi iz ponuđenih:"/>
              <w:listItem w:displayText="Odjel arhitekture i urbanizma" w:value="Odjel arhitekture i urbanizma"/>
              <w:listItem w:displayText="Odjel bioprocesnog inženjerstva" w:value="Odjel bioprocesnog inženjerstva"/>
              <w:listItem w:displayText="Odjel elektrotehnike i elektronike" w:value="Odjel elektrotehnike i elektronike"/>
              <w:listItem w:displayText="Odjel energijskih sustava" w:value="Odjel energijskih sustava"/>
              <w:listItem w:displayText="Odjel građevinarstva i geodezije" w:value="Odjel građevinarstva i geodezije"/>
              <w:listItem w:displayText="Odgel grafičkog inženjerstva" w:value="Odgel grafičkog inženjerstva"/>
              <w:listItem w:displayText="Odjel informacijskih sustava" w:value="Odjel informacijskih sustava"/>
              <w:listItem w:displayText="Odjel kemijskog inženjerstva" w:value="Odjel kemijskog inženjerstva"/>
              <w:listItem w:displayText="Odjel komunikacijskih sustava" w:value="Odjel komunikacijskih sustava"/>
              <w:listItem w:displayText="Odjel prometa" w:value="Odjel prometa"/>
              <w:listItem w:displayText="Odjel rudarstva i metalurgije" w:value="Odjel rudarstva i metalurgije"/>
              <w:listItem w:displayText="Odjel strojarstva i brodogradnje" w:value="Odjel strojarstva i brodogradnje"/>
              <w:listItem w:displayText="Odjel sustava i kibernetike" w:value="Odjel sustava i kibernetike"/>
              <w:listItem w:displayText="Odjel tekstilne tehnologije" w:value="Odjel tekstilne tehnologije"/>
            </w:dropDownList>
          </w:sdtPr>
          <w:sdtEndPr/>
          <w:sdtContent>
            <w:tc>
              <w:tcPr>
                <w:tcW w:w="5835" w:type="dxa"/>
              </w:tcPr>
              <w:p w:rsidR="005A2D7E" w:rsidRPr="00333682" w:rsidRDefault="00EF66B1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9F2A0C" w:rsidRPr="00333682" w:rsidTr="003B0DF5">
        <w:tc>
          <w:tcPr>
            <w:tcW w:w="4508" w:type="dxa"/>
          </w:tcPr>
          <w:p w:rsidR="009F2A0C" w:rsidRPr="00333682" w:rsidRDefault="00FD7DF1" w:rsidP="005A2D7E">
            <w:pPr>
              <w:rPr>
                <w:rFonts w:cstheme="minorHAnsi"/>
                <w:b/>
                <w:sz w:val="28"/>
                <w:szCs w:val="24"/>
              </w:rPr>
            </w:pPr>
            <w:r w:rsidRPr="00333682">
              <w:rPr>
                <w:rFonts w:cstheme="minorHAnsi"/>
                <w:b/>
                <w:sz w:val="28"/>
                <w:szCs w:val="24"/>
              </w:rPr>
              <w:t>Diplome i nagrade</w:t>
            </w:r>
          </w:p>
        </w:tc>
        <w:tc>
          <w:tcPr>
            <w:tcW w:w="5835" w:type="dxa"/>
          </w:tcPr>
          <w:p w:rsidR="009F2A0C" w:rsidRPr="00333682" w:rsidRDefault="009F2A0C" w:rsidP="005A2D7E">
            <w:pPr>
              <w:rPr>
                <w:rFonts w:cstheme="minorHAnsi"/>
                <w:sz w:val="28"/>
                <w:szCs w:val="24"/>
                <w:lang w:val="en-GB"/>
              </w:rPr>
            </w:pPr>
          </w:p>
        </w:tc>
      </w:tr>
      <w:tr w:rsidR="005A2D7E" w:rsidRPr="00333682" w:rsidTr="003B0DF5">
        <w:tc>
          <w:tcPr>
            <w:tcW w:w="4508" w:type="dxa"/>
          </w:tcPr>
          <w:p w:rsidR="005A2D7E" w:rsidRPr="00333682" w:rsidRDefault="00FD7DF1" w:rsidP="007F7B44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Godina diplomiranja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Godina diplomiranja"/>
            <w:tag w:val="Godina diplomiranja"/>
            <w:id w:val="616875758"/>
            <w:lock w:val="sdtLocked"/>
            <w:placeholder>
              <w:docPart w:val="35E324E2738B4A90825B20DA60EFFB66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237C7E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FD7DF1" w:rsidP="005A2D7E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Godina doktoriranja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Godina doktoriranja"/>
            <w:tag w:val="Godina doktoriranja"/>
            <w:id w:val="-561871526"/>
            <w:lock w:val="sdtLocked"/>
            <w:placeholder>
              <w:docPart w:val="F8A99BAE893C4950A6FEFDE2F864FC19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237C7E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FD7DF1" w:rsidP="007F7B44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 xml:space="preserve">Sadašnja </w:t>
            </w:r>
            <w:r w:rsidRPr="00333682">
              <w:rPr>
                <w:rFonts w:cstheme="minorHAnsi"/>
                <w:sz w:val="20"/>
                <w:szCs w:val="24"/>
              </w:rPr>
              <w:t>pozicija</w:t>
            </w:r>
            <w:r w:rsidR="009718D3" w:rsidRPr="00333682">
              <w:rPr>
                <w:rFonts w:cstheme="minorHAnsi"/>
                <w:sz w:val="20"/>
                <w:szCs w:val="24"/>
              </w:rPr>
              <w:t xml:space="preserve"> </w:t>
            </w:r>
            <w:r w:rsidR="003173ED" w:rsidRPr="00333682">
              <w:rPr>
                <w:rFonts w:cstheme="minorHAnsi"/>
                <w:sz w:val="18"/>
                <w:szCs w:val="21"/>
              </w:rPr>
              <w:t>(</w:t>
            </w:r>
            <w:r w:rsidR="009718D3" w:rsidRPr="00333682">
              <w:rPr>
                <w:rFonts w:cstheme="minorHAnsi"/>
                <w:sz w:val="18"/>
                <w:szCs w:val="21"/>
              </w:rPr>
              <w:t>puni naziv</w:t>
            </w:r>
            <w:r w:rsidR="003173ED" w:rsidRPr="00333682">
              <w:rPr>
                <w:rFonts w:cstheme="minorHAnsi"/>
                <w:sz w:val="18"/>
                <w:szCs w:val="21"/>
              </w:rPr>
              <w:t xml:space="preserve"> radnog mjesta; npr. redoviti profesor u trajnom zvanju, umirovljenik, …</w:t>
            </w:r>
            <w:r w:rsidR="009718D3" w:rsidRPr="00333682">
              <w:rPr>
                <w:rFonts w:cstheme="minorHAnsi"/>
                <w:sz w:val="18"/>
                <w:szCs w:val="21"/>
              </w:rPr>
              <w:t>)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Sadašnja pozicija"/>
            <w:tag w:val="Sadašnja pozicija"/>
            <w:id w:val="1372660349"/>
            <w:lock w:val="sdtLocked"/>
            <w:placeholder>
              <w:docPart w:val="C633BDCA1F5745D3BDAEC5D1F891B9D8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237C7E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432983" w:rsidRPr="00333682" w:rsidRDefault="00FD7DF1" w:rsidP="005A2D7E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Nagrade i priznanja</w:t>
            </w:r>
            <w:r w:rsidR="00432983" w:rsidRPr="00333682">
              <w:rPr>
                <w:rFonts w:cstheme="minorHAnsi"/>
                <w:sz w:val="24"/>
                <w:szCs w:val="24"/>
              </w:rPr>
              <w:t>:</w:t>
            </w:r>
          </w:p>
          <w:p w:rsidR="005A2D7E" w:rsidRPr="00333682" w:rsidRDefault="00432983" w:rsidP="005A2D7E">
            <w:pPr>
              <w:rPr>
                <w:rFonts w:cstheme="minorHAnsi"/>
                <w:sz w:val="16"/>
                <w:szCs w:val="16"/>
              </w:rPr>
            </w:pPr>
            <w:r w:rsidRPr="00333682">
              <w:rPr>
                <w:rFonts w:cstheme="minorHAnsi"/>
                <w:sz w:val="16"/>
                <w:szCs w:val="16"/>
              </w:rPr>
              <w:t>(</w:t>
            </w:r>
            <w:r w:rsidR="00FD7DF1" w:rsidRPr="00333682">
              <w:rPr>
                <w:rFonts w:cstheme="minorHAnsi"/>
                <w:sz w:val="16"/>
                <w:szCs w:val="16"/>
              </w:rPr>
              <w:t>ne više od pet</w:t>
            </w:r>
            <w:r w:rsidRPr="00333682">
              <w:rPr>
                <w:rFonts w:cstheme="minorHAnsi"/>
                <w:sz w:val="16"/>
                <w:szCs w:val="16"/>
              </w:rPr>
              <w:t>)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Nagrade i priznanja"/>
            <w:tag w:val="Nagrade i priznanja"/>
            <w:id w:val="-241875935"/>
            <w:lock w:val="sdtLocked"/>
            <w:placeholder>
              <w:docPart w:val="39C83318D40843F8AF284F74B509DC8B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432983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Award"/>
            <w:tag w:val="Award"/>
            <w:id w:val="-713658497"/>
            <w:placeholder>
              <w:docPart w:val="76317056EAD4494895BB66702E2F9C0E"/>
            </w:placeholder>
          </w:sdtPr>
          <w:sdtEndPr/>
          <w:sdtContent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alias w:val="Nagrade i priznanja"/>
                <w:tag w:val="Nagrade i priznanja"/>
                <w:id w:val="-2014599505"/>
                <w:placeholder>
                  <w:docPart w:val="6DF032A07ED444129F5E5E6329A824DA"/>
                </w:placeholder>
                <w:showingPlcHdr/>
              </w:sdtPr>
              <w:sdtEndPr/>
              <w:sdtContent>
                <w:tc>
                  <w:tcPr>
                    <w:tcW w:w="5835" w:type="dxa"/>
                  </w:tcPr>
                  <w:p w:rsidR="005A2D7E" w:rsidRPr="00333682" w:rsidRDefault="00437DD7" w:rsidP="005A2D7E">
                    <w:pPr>
                      <w:rPr>
                        <w:rFonts w:cstheme="minorHAnsi"/>
                        <w:sz w:val="24"/>
                        <w:szCs w:val="24"/>
                        <w:lang w:val="en-GB"/>
                      </w:rPr>
                    </w:pPr>
                    <w:r w:rsidRPr="00333682">
                      <w:rPr>
                        <w:rStyle w:val="PlaceholderText"/>
                        <w:rFonts w:cstheme="minorHAnsi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Award"/>
            <w:tag w:val="Award"/>
            <w:id w:val="719243715"/>
            <w:placeholder>
              <w:docPart w:val="B414F8378B2841949BBA8416092E336A"/>
            </w:placeholder>
          </w:sdtPr>
          <w:sdtEndPr/>
          <w:sdtContent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alias w:val="Nagrade i priznanja"/>
                <w:tag w:val="Nagrade i priznanja"/>
                <w:id w:val="-1828593646"/>
                <w:placeholder>
                  <w:docPart w:val="F41053278EA64CE98F8D40453E02C7D7"/>
                </w:placeholder>
                <w:showingPlcHdr/>
              </w:sdtPr>
              <w:sdtEndPr/>
              <w:sdtContent>
                <w:tc>
                  <w:tcPr>
                    <w:tcW w:w="5835" w:type="dxa"/>
                  </w:tcPr>
                  <w:p w:rsidR="005A2D7E" w:rsidRPr="00333682" w:rsidRDefault="00437DD7" w:rsidP="005A2D7E">
                    <w:pPr>
                      <w:rPr>
                        <w:rFonts w:cstheme="minorHAnsi"/>
                        <w:sz w:val="24"/>
                        <w:szCs w:val="24"/>
                        <w:lang w:val="en-GB"/>
                      </w:rPr>
                    </w:pPr>
                    <w:r w:rsidRPr="00333682">
                      <w:rPr>
                        <w:rStyle w:val="PlaceholderText"/>
                        <w:rFonts w:cstheme="minorHAnsi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Award"/>
            <w:tag w:val="Award"/>
            <w:id w:val="935333900"/>
            <w:placeholder>
              <w:docPart w:val="DC71D4EFC9944634992820A3549B3533"/>
            </w:placeholder>
          </w:sdtPr>
          <w:sdtEndPr/>
          <w:sdtContent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alias w:val="Nagrade i priznanja"/>
                <w:tag w:val="Nagrade i priznanja"/>
                <w:id w:val="776607936"/>
                <w:placeholder>
                  <w:docPart w:val="0F5727CBD6384060A4402FC28016F264"/>
                </w:placeholder>
                <w:showingPlcHdr/>
              </w:sdtPr>
              <w:sdtEndPr/>
              <w:sdtContent>
                <w:tc>
                  <w:tcPr>
                    <w:tcW w:w="5835" w:type="dxa"/>
                  </w:tcPr>
                  <w:p w:rsidR="005A2D7E" w:rsidRPr="00333682" w:rsidRDefault="00437DD7" w:rsidP="005A2D7E">
                    <w:pPr>
                      <w:rPr>
                        <w:rFonts w:cstheme="minorHAnsi"/>
                        <w:sz w:val="24"/>
                        <w:szCs w:val="24"/>
                        <w:lang w:val="en-GB"/>
                      </w:rPr>
                    </w:pPr>
                    <w:r w:rsidRPr="00333682">
                      <w:rPr>
                        <w:rStyle w:val="PlaceholderText"/>
                        <w:rFonts w:cstheme="minorHAnsi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Award"/>
            <w:tag w:val="Award"/>
            <w:id w:val="-875930568"/>
            <w:placeholder>
              <w:docPart w:val="2424DB8C326D4AF597F86FFE13C84867"/>
            </w:placeholder>
          </w:sdtPr>
          <w:sdtEndPr/>
          <w:sdtContent>
            <w:sdt>
              <w:sdtPr>
                <w:rPr>
                  <w:rFonts w:cstheme="minorHAnsi"/>
                  <w:sz w:val="24"/>
                  <w:szCs w:val="24"/>
                  <w:lang w:val="en-GB"/>
                </w:rPr>
                <w:alias w:val="Nagrade i priznanja"/>
                <w:tag w:val="Nagrade i priznanja"/>
                <w:id w:val="-1586452726"/>
                <w:placeholder>
                  <w:docPart w:val="BE790921CE8949A49BFE4F7380F125CE"/>
                </w:placeholder>
                <w:showingPlcHdr/>
              </w:sdtPr>
              <w:sdtEndPr/>
              <w:sdtContent>
                <w:tc>
                  <w:tcPr>
                    <w:tcW w:w="5835" w:type="dxa"/>
                  </w:tcPr>
                  <w:p w:rsidR="005A2D7E" w:rsidRPr="00333682" w:rsidRDefault="00437DD7" w:rsidP="005A2D7E">
                    <w:pPr>
                      <w:rPr>
                        <w:rFonts w:cstheme="minorHAnsi"/>
                        <w:sz w:val="24"/>
                        <w:szCs w:val="24"/>
                        <w:lang w:val="en-GB"/>
                      </w:rPr>
                    </w:pPr>
                    <w:r w:rsidRPr="00333682">
                      <w:rPr>
                        <w:rStyle w:val="PlaceholderText"/>
                        <w:rFonts w:cstheme="minorHAnsi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5412B6" w:rsidRPr="00333682" w:rsidTr="003B0DF5">
        <w:tc>
          <w:tcPr>
            <w:tcW w:w="4508" w:type="dxa"/>
          </w:tcPr>
          <w:p w:rsidR="005412B6" w:rsidRPr="00333682" w:rsidRDefault="00FD7DF1" w:rsidP="005A2D7E">
            <w:pPr>
              <w:rPr>
                <w:rFonts w:cstheme="minorHAnsi"/>
                <w:b/>
                <w:sz w:val="28"/>
                <w:szCs w:val="24"/>
              </w:rPr>
            </w:pPr>
            <w:r w:rsidRPr="00333682">
              <w:rPr>
                <w:rFonts w:cstheme="minorHAnsi"/>
                <w:b/>
                <w:sz w:val="28"/>
                <w:szCs w:val="24"/>
              </w:rPr>
              <w:t xml:space="preserve">Članstvo u </w:t>
            </w:r>
            <w:r w:rsidR="004D408F" w:rsidRPr="00333682">
              <w:rPr>
                <w:rFonts w:cstheme="minorHAnsi"/>
                <w:b/>
                <w:sz w:val="28"/>
                <w:szCs w:val="24"/>
              </w:rPr>
              <w:t>udrugama</w:t>
            </w:r>
          </w:p>
        </w:tc>
        <w:tc>
          <w:tcPr>
            <w:tcW w:w="5835" w:type="dxa"/>
          </w:tcPr>
          <w:p w:rsidR="005412B6" w:rsidRPr="00333682" w:rsidRDefault="005412B6" w:rsidP="005A2D7E">
            <w:pPr>
              <w:rPr>
                <w:rFonts w:cstheme="minorHAnsi"/>
                <w:sz w:val="28"/>
                <w:szCs w:val="24"/>
                <w:lang w:val="en-GB"/>
              </w:rPr>
            </w:pPr>
          </w:p>
        </w:tc>
      </w:tr>
      <w:tr w:rsidR="005A2D7E" w:rsidRPr="00333682" w:rsidTr="003B0DF5">
        <w:tc>
          <w:tcPr>
            <w:tcW w:w="4508" w:type="dxa"/>
          </w:tcPr>
          <w:p w:rsidR="00432983" w:rsidRPr="00333682" w:rsidRDefault="00FD7DF1" w:rsidP="00432983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lastRenderedPageBreak/>
              <w:t xml:space="preserve">Članstvo u znanstvenim ili </w:t>
            </w:r>
            <w:r w:rsidR="004D408F" w:rsidRPr="00333682">
              <w:rPr>
                <w:rFonts w:cstheme="minorHAnsi"/>
                <w:sz w:val="24"/>
                <w:szCs w:val="24"/>
              </w:rPr>
              <w:t>stručnim</w:t>
            </w:r>
            <w:r w:rsidRPr="00333682">
              <w:rPr>
                <w:rFonts w:cstheme="minorHAnsi"/>
                <w:sz w:val="24"/>
                <w:szCs w:val="24"/>
              </w:rPr>
              <w:t xml:space="preserve"> asocijacijama</w:t>
            </w:r>
            <w:r w:rsidR="00333682" w:rsidRPr="00333682">
              <w:rPr>
                <w:rFonts w:cstheme="minorHAnsi"/>
                <w:sz w:val="24"/>
                <w:szCs w:val="24"/>
              </w:rPr>
              <w:t xml:space="preserve"> (udrugama ili sl.)</w:t>
            </w:r>
            <w:r w:rsidR="00432983" w:rsidRPr="00333682">
              <w:rPr>
                <w:rFonts w:cstheme="minorHAnsi"/>
                <w:sz w:val="24"/>
                <w:szCs w:val="24"/>
              </w:rPr>
              <w:t>:</w:t>
            </w:r>
          </w:p>
          <w:p w:rsidR="005A2D7E" w:rsidRPr="00333682" w:rsidRDefault="00432983" w:rsidP="00432983">
            <w:pPr>
              <w:rPr>
                <w:rFonts w:cstheme="minorHAnsi"/>
                <w:sz w:val="16"/>
                <w:szCs w:val="16"/>
              </w:rPr>
            </w:pPr>
            <w:r w:rsidRPr="00333682">
              <w:rPr>
                <w:rFonts w:cstheme="minorHAnsi"/>
                <w:sz w:val="16"/>
                <w:szCs w:val="16"/>
              </w:rPr>
              <w:t>(</w:t>
            </w:r>
            <w:r w:rsidR="004D408F" w:rsidRPr="00333682">
              <w:rPr>
                <w:rFonts w:cstheme="minorHAnsi"/>
                <w:sz w:val="16"/>
                <w:szCs w:val="16"/>
              </w:rPr>
              <w:t>ne više od pet</w:t>
            </w:r>
            <w:r w:rsidRPr="00333682">
              <w:rPr>
                <w:rFonts w:cstheme="minorHAnsi"/>
                <w:sz w:val="16"/>
                <w:szCs w:val="16"/>
              </w:rPr>
              <w:t>)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Naziv udruge"/>
            <w:tag w:val="Name of associations"/>
            <w:id w:val="-1643884310"/>
            <w:lock w:val="sdtLocked"/>
            <w:placeholder>
              <w:docPart w:val="1EB8A0E8142B460E8BB031CC0C05919D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432983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Naziv udruge"/>
            <w:tag w:val="Click or tap here to enter text."/>
            <w:id w:val="-783043799"/>
            <w:lock w:val="sdtLocked"/>
            <w:placeholder>
              <w:docPart w:val="0B293D9A785440BCA266B9D8F9C6FE9C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437DD7" w:rsidP="00437DD7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Naziv udruge"/>
            <w:tag w:val="Click or tap here to enter text."/>
            <w:id w:val="-59406828"/>
            <w:lock w:val="sdtLocked"/>
            <w:placeholder>
              <w:docPart w:val="F8442BFE61CE42E5B79961B51F7B6E6D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3173ED" w:rsidP="00437DD7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Naziv udruge"/>
            <w:tag w:val="Click or tap here to enter text."/>
            <w:id w:val="-691224704"/>
            <w:lock w:val="sdtLocked"/>
            <w:placeholder>
              <w:docPart w:val="C86364124AB44D45B9EE5DFA72F09EDD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3173ED" w:rsidP="003173ED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Naziv udruge"/>
            <w:tag w:val="Click or tap here to enter text."/>
            <w:id w:val="17444192"/>
            <w:lock w:val="sdtLocked"/>
            <w:placeholder>
              <w:docPart w:val="2C3E7D594EA34D1089A9066697A0A8F7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3173ED" w:rsidP="003173ED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B50094" w:rsidRPr="00333682" w:rsidTr="003B0DF5">
        <w:tc>
          <w:tcPr>
            <w:tcW w:w="4508" w:type="dxa"/>
          </w:tcPr>
          <w:p w:rsidR="00B50094" w:rsidRPr="00333682" w:rsidRDefault="004D408F" w:rsidP="005A2D7E">
            <w:pPr>
              <w:rPr>
                <w:rFonts w:cstheme="minorHAnsi"/>
                <w:b/>
                <w:sz w:val="28"/>
                <w:szCs w:val="24"/>
              </w:rPr>
            </w:pPr>
            <w:r w:rsidRPr="00333682">
              <w:rPr>
                <w:rFonts w:cstheme="minorHAnsi"/>
                <w:b/>
                <w:sz w:val="28"/>
                <w:szCs w:val="24"/>
              </w:rPr>
              <w:t>Profesionalne aktivnosti</w:t>
            </w:r>
          </w:p>
        </w:tc>
        <w:tc>
          <w:tcPr>
            <w:tcW w:w="5835" w:type="dxa"/>
          </w:tcPr>
          <w:p w:rsidR="00B50094" w:rsidRPr="00333682" w:rsidRDefault="00B50094" w:rsidP="005A2D7E">
            <w:pPr>
              <w:rPr>
                <w:rFonts w:cstheme="minorHAnsi"/>
                <w:sz w:val="28"/>
                <w:szCs w:val="24"/>
                <w:lang w:val="en-GB"/>
              </w:rPr>
            </w:pPr>
          </w:p>
        </w:tc>
      </w:tr>
      <w:tr w:rsidR="005A2D7E" w:rsidRPr="00333682" w:rsidTr="003B0DF5">
        <w:tc>
          <w:tcPr>
            <w:tcW w:w="4508" w:type="dxa"/>
          </w:tcPr>
          <w:p w:rsidR="005A2D7E" w:rsidRPr="00333682" w:rsidRDefault="004D408F" w:rsidP="005A2D7E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 xml:space="preserve">Vođenje znanstvenih i/ili stručni projekata </w:t>
            </w:r>
            <w:r w:rsidR="005A2D7E" w:rsidRPr="00333682">
              <w:rPr>
                <w:rFonts w:cstheme="minorHAnsi"/>
                <w:sz w:val="20"/>
                <w:szCs w:val="24"/>
              </w:rPr>
              <w:t>(</w:t>
            </w:r>
            <w:r w:rsidRPr="00333682">
              <w:rPr>
                <w:rFonts w:cstheme="minorHAnsi"/>
                <w:sz w:val="20"/>
                <w:szCs w:val="24"/>
              </w:rPr>
              <w:t>Naziv</w:t>
            </w:r>
            <w:r w:rsidR="005A2D7E" w:rsidRPr="00333682">
              <w:rPr>
                <w:rFonts w:cstheme="minorHAnsi"/>
                <w:sz w:val="20"/>
                <w:szCs w:val="24"/>
              </w:rPr>
              <w:t xml:space="preserve">, </w:t>
            </w:r>
            <w:r w:rsidRPr="00333682">
              <w:rPr>
                <w:rFonts w:cstheme="minorHAnsi"/>
                <w:sz w:val="20"/>
                <w:szCs w:val="24"/>
              </w:rPr>
              <w:t>naručitelj i godina isporuke</w:t>
            </w:r>
            <w:r w:rsidR="005A2D7E" w:rsidRPr="00333682">
              <w:rPr>
                <w:rFonts w:cstheme="minorHAnsi"/>
                <w:sz w:val="20"/>
                <w:szCs w:val="24"/>
              </w:rPr>
              <w:t>)</w:t>
            </w:r>
            <w:r w:rsidR="00432983" w:rsidRPr="00333682">
              <w:rPr>
                <w:rFonts w:cstheme="minorHAnsi"/>
                <w:sz w:val="24"/>
                <w:szCs w:val="24"/>
              </w:rPr>
              <w:t>:</w:t>
            </w:r>
          </w:p>
          <w:p w:rsidR="00432983" w:rsidRPr="00333682" w:rsidRDefault="00432983" w:rsidP="005A2D7E">
            <w:pPr>
              <w:rPr>
                <w:rFonts w:cstheme="minorHAnsi"/>
                <w:sz w:val="16"/>
                <w:szCs w:val="16"/>
              </w:rPr>
            </w:pPr>
            <w:r w:rsidRPr="00333682">
              <w:rPr>
                <w:rFonts w:cstheme="minorHAnsi"/>
                <w:sz w:val="16"/>
                <w:szCs w:val="16"/>
              </w:rPr>
              <w:t>(</w:t>
            </w:r>
            <w:r w:rsidR="004D408F" w:rsidRPr="00333682">
              <w:rPr>
                <w:rFonts w:cstheme="minorHAnsi"/>
                <w:sz w:val="16"/>
                <w:szCs w:val="16"/>
              </w:rPr>
              <w:t>ne više od deset</w:t>
            </w:r>
            <w:r w:rsidRPr="00333682">
              <w:rPr>
                <w:rFonts w:cstheme="minorHAnsi"/>
                <w:sz w:val="16"/>
                <w:szCs w:val="16"/>
              </w:rPr>
              <w:t>)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Naziv projekta"/>
            <w:tag w:val="Naziv projekta"/>
            <w:id w:val="1352528785"/>
            <w:lock w:val="sdtLocked"/>
            <w:placeholder>
              <w:docPart w:val="A82065EF500D450B8DFFB60718543682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287D2E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Naziv projekta"/>
            <w:tag w:val="Naziv projekta"/>
            <w:id w:val="1552193550"/>
            <w:placeholder>
              <w:docPart w:val="77B7A029968745C2A0C2A06C69933795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3173ED" w:rsidP="003173ED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Naziv projekta"/>
            <w:tag w:val="Naziv projekta"/>
            <w:id w:val="-690601945"/>
            <w:placeholder>
              <w:docPart w:val="12639B39B97143A4BC3BBEDEAB0883E7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3173ED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Naziv projekta"/>
            <w:tag w:val="Naziv projekta"/>
            <w:id w:val="-1295365235"/>
            <w:placeholder>
              <w:docPart w:val="8CFF18C57F294B8F8B6C79992DA719B0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3173ED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Naziv projekta"/>
            <w:tag w:val="Naziv projekta"/>
            <w:id w:val="-888492765"/>
            <w:placeholder>
              <w:docPart w:val="16B5F3AF28384978B378C14C530CC2E3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3173ED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Naziv projekta"/>
            <w:tag w:val="Naziv projekta"/>
            <w:id w:val="427629981"/>
            <w:placeholder>
              <w:docPart w:val="EFA8C2C17B8E4B3A943C2BD6C1899D7F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3173ED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Naziv projekta"/>
            <w:tag w:val="Naziv projekta"/>
            <w:id w:val="-485010258"/>
            <w:placeholder>
              <w:docPart w:val="F3D483422EFA481883FD0484EBB8AF83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3173ED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Naziv projekta"/>
            <w:tag w:val="Naziv projekta"/>
            <w:id w:val="1786156865"/>
            <w:placeholder>
              <w:docPart w:val="0E0A405160234E9D9DC8BF83B2D7F644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3173ED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Naziv projekta"/>
            <w:tag w:val="Naziv projekta"/>
            <w:id w:val="1537534560"/>
            <w:placeholder>
              <w:docPart w:val="E578F1915A344B57B468E46C99562F01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3173ED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Naziv projekta"/>
            <w:tag w:val="Naziv projekta"/>
            <w:id w:val="1269813379"/>
            <w:placeholder>
              <w:docPart w:val="99B4842D410C4F88B7310D3667E2DE9C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3173ED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9718D3" w:rsidRPr="00333682" w:rsidRDefault="004D408F" w:rsidP="005A2D7E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Područja od znanstvenog i stručnog interesa</w:t>
            </w:r>
            <w:r w:rsidR="00432983" w:rsidRPr="00333682"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5A2D7E" w:rsidRPr="00333682" w:rsidRDefault="00432983" w:rsidP="005A2D7E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16"/>
                <w:szCs w:val="16"/>
              </w:rPr>
              <w:t>(</w:t>
            </w:r>
            <w:r w:rsidR="004D408F" w:rsidRPr="00333682">
              <w:rPr>
                <w:rFonts w:cstheme="minorHAnsi"/>
                <w:sz w:val="16"/>
                <w:szCs w:val="16"/>
              </w:rPr>
              <w:t>ne više od pet</w:t>
            </w:r>
            <w:r w:rsidRPr="00333682">
              <w:rPr>
                <w:rFonts w:cstheme="minorHAnsi"/>
                <w:sz w:val="16"/>
                <w:szCs w:val="16"/>
              </w:rPr>
              <w:t>)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Područje stručnog interesa"/>
            <w:tag w:val="Područje stručnog interesa"/>
            <w:id w:val="1898782592"/>
            <w:lock w:val="sdtLocked"/>
            <w:placeholder>
              <w:docPart w:val="9EF8589ABEDF42C29D01CD25ED5CAD94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F15E2D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Područje stručnog interesa"/>
            <w:tag w:val="Područje stručnog interesa"/>
            <w:id w:val="121886178"/>
            <w:placeholder>
              <w:docPart w:val="D8F72E5024DE47ADBE8A6875A8E0724D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3173ED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Područje stručnog interesa"/>
            <w:tag w:val="Područje stručnog interesa"/>
            <w:id w:val="-743944896"/>
            <w:placeholder>
              <w:docPart w:val="D2BA9A3E93E740ABA768FF6BFE5A155C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3173ED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Područje stručnog interesa"/>
            <w:tag w:val="Područje stručnog interesa"/>
            <w:id w:val="1125662963"/>
            <w:placeholder>
              <w:docPart w:val="95ED388E60EA4CCE8496C7ECA0EC6AFE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3173ED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Područje stručnog interesa"/>
            <w:tag w:val="Područje stručnog interesa"/>
            <w:id w:val="-1512596902"/>
            <w:placeholder>
              <w:docPart w:val="0D7CE3D251DB49989D75B806F5102A12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3173ED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B50094" w:rsidRPr="00333682" w:rsidTr="003B0DF5">
        <w:tc>
          <w:tcPr>
            <w:tcW w:w="4508" w:type="dxa"/>
          </w:tcPr>
          <w:p w:rsidR="00B50094" w:rsidRPr="00333682" w:rsidRDefault="004D408F" w:rsidP="005A2D7E">
            <w:pPr>
              <w:rPr>
                <w:rFonts w:cstheme="minorHAnsi"/>
                <w:b/>
                <w:sz w:val="28"/>
                <w:szCs w:val="24"/>
              </w:rPr>
            </w:pPr>
            <w:r w:rsidRPr="00333682">
              <w:rPr>
                <w:rFonts w:cstheme="minorHAnsi"/>
                <w:b/>
                <w:sz w:val="28"/>
                <w:szCs w:val="24"/>
              </w:rPr>
              <w:t>Jezici</w:t>
            </w:r>
          </w:p>
        </w:tc>
        <w:tc>
          <w:tcPr>
            <w:tcW w:w="5835" w:type="dxa"/>
          </w:tcPr>
          <w:p w:rsidR="00B50094" w:rsidRPr="00333682" w:rsidRDefault="00B50094" w:rsidP="005A2D7E">
            <w:pPr>
              <w:rPr>
                <w:rFonts w:cstheme="minorHAnsi"/>
                <w:sz w:val="28"/>
                <w:szCs w:val="24"/>
                <w:lang w:val="en-GB"/>
              </w:rPr>
            </w:pPr>
          </w:p>
        </w:tc>
      </w:tr>
      <w:tr w:rsidR="005A2D7E" w:rsidRPr="00333682" w:rsidTr="003B0DF5">
        <w:tc>
          <w:tcPr>
            <w:tcW w:w="4508" w:type="dxa"/>
          </w:tcPr>
          <w:p w:rsidR="00F15E2D" w:rsidRPr="00333682" w:rsidRDefault="004D408F" w:rsidP="005A2D7E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>Strani jezici</w:t>
            </w:r>
            <w:r w:rsidR="00F15E2D" w:rsidRPr="00333682">
              <w:rPr>
                <w:rFonts w:cstheme="minorHAnsi"/>
                <w:sz w:val="24"/>
                <w:szCs w:val="24"/>
              </w:rPr>
              <w:t>:</w:t>
            </w:r>
          </w:p>
          <w:p w:rsidR="005A2D7E" w:rsidRPr="00333682" w:rsidRDefault="005A2D7E" w:rsidP="00F15E2D">
            <w:pPr>
              <w:rPr>
                <w:rFonts w:cstheme="minorHAnsi"/>
                <w:sz w:val="16"/>
                <w:szCs w:val="16"/>
              </w:rPr>
            </w:pPr>
            <w:r w:rsidRPr="00333682">
              <w:rPr>
                <w:rFonts w:cstheme="minorHAnsi"/>
                <w:sz w:val="16"/>
                <w:szCs w:val="16"/>
              </w:rPr>
              <w:t>(</w:t>
            </w:r>
            <w:r w:rsidR="004D408F" w:rsidRPr="00333682">
              <w:rPr>
                <w:rFonts w:cstheme="minorHAnsi"/>
                <w:sz w:val="16"/>
                <w:szCs w:val="16"/>
              </w:rPr>
              <w:t>ne više od pet</w:t>
            </w:r>
            <w:r w:rsidR="00F15E2D" w:rsidRPr="00333682">
              <w:rPr>
                <w:rFonts w:cstheme="minorHAnsi"/>
                <w:sz w:val="16"/>
                <w:szCs w:val="16"/>
              </w:rPr>
              <w:t>)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Strani jezici"/>
            <w:tag w:val="Strani jezici"/>
            <w:id w:val="760880757"/>
            <w:lock w:val="sdtLocked"/>
            <w:placeholder>
              <w:docPart w:val="2A1CFD4651C64D39AECC9F0C6C8E636C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F15E2D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Strani jezici"/>
            <w:tag w:val="Strani jezici"/>
            <w:id w:val="1795177148"/>
            <w:placeholder>
              <w:docPart w:val="26DE1EFF55FC408BA0870814AA164DF0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3173ED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Strani jezici"/>
            <w:tag w:val="Strani jezici"/>
            <w:id w:val="1716781281"/>
            <w:placeholder>
              <w:docPart w:val="3707E41509944C539CAF6C11595A8DC8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3173ED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Strani jezici"/>
            <w:tag w:val="Strani jezici"/>
            <w:id w:val="-2144879487"/>
            <w:placeholder>
              <w:docPart w:val="E0DD9FDEADA1462091D1BD4B1E0D1F24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3173ED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Strani jezici"/>
            <w:tag w:val="Strani jezici"/>
            <w:id w:val="-1166322574"/>
            <w:placeholder>
              <w:docPart w:val="D32F0293A53640BDA08AE5770C2CF710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3173ED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B50094" w:rsidRPr="00333682" w:rsidTr="003B0DF5">
        <w:tc>
          <w:tcPr>
            <w:tcW w:w="4508" w:type="dxa"/>
          </w:tcPr>
          <w:p w:rsidR="00B50094" w:rsidRPr="00333682" w:rsidRDefault="004D408F" w:rsidP="005A2D7E">
            <w:pPr>
              <w:rPr>
                <w:rFonts w:cstheme="minorHAnsi"/>
                <w:b/>
                <w:sz w:val="28"/>
                <w:szCs w:val="24"/>
              </w:rPr>
            </w:pPr>
            <w:r w:rsidRPr="00333682">
              <w:rPr>
                <w:rFonts w:cstheme="minorHAnsi"/>
                <w:b/>
                <w:sz w:val="28"/>
                <w:szCs w:val="24"/>
              </w:rPr>
              <w:t>Bibliografija</w:t>
            </w:r>
          </w:p>
        </w:tc>
        <w:tc>
          <w:tcPr>
            <w:tcW w:w="5835" w:type="dxa"/>
          </w:tcPr>
          <w:p w:rsidR="00B50094" w:rsidRPr="00333682" w:rsidRDefault="00B50094" w:rsidP="005A2D7E">
            <w:pPr>
              <w:rPr>
                <w:rFonts w:cstheme="minorHAnsi"/>
                <w:sz w:val="28"/>
                <w:szCs w:val="24"/>
                <w:lang w:val="en-GB"/>
              </w:rPr>
            </w:pPr>
          </w:p>
        </w:tc>
      </w:tr>
      <w:tr w:rsidR="005A2D7E" w:rsidRPr="00333682" w:rsidTr="003B0DF5">
        <w:tc>
          <w:tcPr>
            <w:tcW w:w="4508" w:type="dxa"/>
          </w:tcPr>
          <w:p w:rsidR="00E328BB" w:rsidRPr="00333682" w:rsidRDefault="004D408F" w:rsidP="005A2D7E">
            <w:pPr>
              <w:rPr>
                <w:rFonts w:cstheme="minorHAnsi"/>
                <w:sz w:val="24"/>
                <w:szCs w:val="24"/>
              </w:rPr>
            </w:pPr>
            <w:r w:rsidRPr="00333682">
              <w:rPr>
                <w:rFonts w:cstheme="minorHAnsi"/>
                <w:sz w:val="24"/>
                <w:szCs w:val="24"/>
              </w:rPr>
              <w:t xml:space="preserve">Bibliografija </w:t>
            </w:r>
            <w:r w:rsidRPr="00333682">
              <w:rPr>
                <w:rFonts w:cstheme="minorHAnsi"/>
                <w:sz w:val="14"/>
                <w:lang w:val="en-GB"/>
              </w:rPr>
              <w:t>(</w:t>
            </w:r>
            <w:r w:rsidRPr="00333682">
              <w:rPr>
                <w:rFonts w:cstheme="minorHAnsi"/>
                <w:sz w:val="14"/>
              </w:rPr>
              <w:t>npr.:</w:t>
            </w:r>
            <w:r w:rsidRPr="00333682">
              <w:rPr>
                <w:rFonts w:cstheme="minorHAnsi"/>
                <w:sz w:val="14"/>
                <w:lang w:val="en-GB"/>
              </w:rPr>
              <w:t xml:space="preserve"> CROSBI, </w:t>
            </w:r>
            <w:proofErr w:type="spellStart"/>
            <w:r w:rsidRPr="00333682">
              <w:rPr>
                <w:rFonts w:cstheme="minorHAnsi"/>
                <w:sz w:val="14"/>
                <w:lang w:val="en-GB"/>
              </w:rPr>
              <w:t>ResearchGate</w:t>
            </w:r>
            <w:proofErr w:type="spellEnd"/>
            <w:r w:rsidRPr="00333682">
              <w:rPr>
                <w:rFonts w:cstheme="minorHAnsi"/>
                <w:sz w:val="14"/>
                <w:lang w:val="en-GB"/>
              </w:rPr>
              <w:t xml:space="preserve">, Google Scholar </w:t>
            </w:r>
            <w:proofErr w:type="spellStart"/>
            <w:r w:rsidRPr="00333682">
              <w:rPr>
                <w:rFonts w:cstheme="minorHAnsi"/>
                <w:sz w:val="14"/>
                <w:lang w:val="en-GB"/>
              </w:rPr>
              <w:t>i</w:t>
            </w:r>
            <w:proofErr w:type="spellEnd"/>
            <w:r w:rsidRPr="00333682">
              <w:rPr>
                <w:rFonts w:cstheme="minorHAnsi"/>
                <w:sz w:val="14"/>
                <w:lang w:val="en-GB"/>
              </w:rPr>
              <w:t xml:space="preserve"> sl.)</w:t>
            </w:r>
            <w:r w:rsidR="00E328BB" w:rsidRPr="00333682">
              <w:rPr>
                <w:rFonts w:cstheme="minorHAnsi"/>
                <w:sz w:val="14"/>
                <w:lang w:val="en-GB"/>
              </w:rPr>
              <w:t>:</w:t>
            </w:r>
          </w:p>
          <w:p w:rsidR="005A2D7E" w:rsidRPr="00333682" w:rsidRDefault="00E328BB" w:rsidP="005A2D7E">
            <w:pPr>
              <w:rPr>
                <w:rFonts w:cstheme="minorHAnsi"/>
                <w:sz w:val="16"/>
                <w:szCs w:val="16"/>
              </w:rPr>
            </w:pPr>
            <w:r w:rsidRPr="00333682">
              <w:rPr>
                <w:rFonts w:cstheme="minorHAnsi"/>
                <w:sz w:val="16"/>
                <w:szCs w:val="16"/>
              </w:rPr>
              <w:t>(</w:t>
            </w:r>
            <w:r w:rsidR="004D408F" w:rsidRPr="00333682">
              <w:rPr>
                <w:rFonts w:cstheme="minorHAnsi"/>
                <w:sz w:val="16"/>
                <w:szCs w:val="16"/>
              </w:rPr>
              <w:t>kopiraj i zalijepi originalan link</w:t>
            </w:r>
            <w:r w:rsidRPr="00333682">
              <w:rPr>
                <w:rFonts w:cstheme="minorHAnsi"/>
                <w:sz w:val="16"/>
                <w:szCs w:val="16"/>
              </w:rPr>
              <w:t xml:space="preserve">) </w:t>
            </w: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CROSBI"/>
            <w:tag w:val="CROSBI"/>
            <w:id w:val="1933708440"/>
            <w:lock w:val="sdtLocked"/>
            <w:placeholder>
              <w:docPart w:val="5F34052352544E08AEEA754D3D8AA19E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EB13BC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ResearchGate"/>
            <w:tag w:val="ResearchGate"/>
            <w:id w:val="1929072596"/>
            <w:lock w:val="sdtLocked"/>
            <w:placeholder>
              <w:docPart w:val="CBAC3104FE4F4465BC077BDD1D0D4BF3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EB13BC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Google Scholar"/>
            <w:tag w:val="Google Scholar"/>
            <w:id w:val="-568199728"/>
            <w:lock w:val="sdtLocked"/>
            <w:placeholder>
              <w:docPart w:val="1E3C28814AE74F9CB03C51FD8CD19FED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EB13BC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Other database"/>
            <w:tag w:val="Other database"/>
            <w:id w:val="-1944455617"/>
            <w:lock w:val="sdtLocked"/>
            <w:placeholder>
              <w:docPart w:val="5B53741D75A84656ADEDD7F6F38714EC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EB13BC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Other database"/>
            <w:tag w:val="Other database"/>
            <w:id w:val="1962764777"/>
            <w:placeholder>
              <w:docPart w:val="153A6D4852A84C4C926902978B1CAA25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EB13BC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5A2D7E" w:rsidRPr="00333682" w:rsidTr="003B0DF5">
        <w:tc>
          <w:tcPr>
            <w:tcW w:w="4508" w:type="dxa"/>
          </w:tcPr>
          <w:p w:rsidR="005A2D7E" w:rsidRPr="00333682" w:rsidRDefault="005A2D7E" w:rsidP="005A2D7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  <w:lang w:val="en-GB"/>
            </w:rPr>
            <w:alias w:val="Other database"/>
            <w:tag w:val="Other database"/>
            <w:id w:val="-1368753537"/>
            <w:placeholder>
              <w:docPart w:val="5B86648E6240400F9B3642B4AB818685"/>
            </w:placeholder>
            <w:showingPlcHdr/>
          </w:sdtPr>
          <w:sdtEndPr/>
          <w:sdtContent>
            <w:tc>
              <w:tcPr>
                <w:tcW w:w="5835" w:type="dxa"/>
              </w:tcPr>
              <w:p w:rsidR="005A2D7E" w:rsidRPr="00333682" w:rsidRDefault="00EB13BC" w:rsidP="005A2D7E">
                <w:pPr>
                  <w:rPr>
                    <w:rFonts w:cstheme="minorHAnsi"/>
                    <w:sz w:val="24"/>
                    <w:szCs w:val="24"/>
                    <w:lang w:val="en-GB"/>
                  </w:rPr>
                </w:pPr>
                <w:r w:rsidRPr="0033368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:rsidR="005A2D7E" w:rsidRPr="00333682" w:rsidRDefault="005A2D7E" w:rsidP="005A2D7E">
      <w:pPr>
        <w:rPr>
          <w:rFonts w:eastAsia="Times New Roman" w:cstheme="minorHAnsi"/>
        </w:rPr>
      </w:pPr>
    </w:p>
    <w:p w:rsidR="007B6F1D" w:rsidRPr="00333682" w:rsidRDefault="00B50094" w:rsidP="00B50094">
      <w:pPr>
        <w:jc w:val="both"/>
        <w:rPr>
          <w:rFonts w:cstheme="minorHAnsi"/>
          <w:sz w:val="18"/>
        </w:rPr>
      </w:pPr>
      <w:r w:rsidRPr="00333682">
        <w:rPr>
          <w:rFonts w:cstheme="minorHAnsi"/>
          <w:b/>
          <w:sz w:val="18"/>
        </w:rPr>
        <w:t>Napomena</w:t>
      </w:r>
      <w:r w:rsidRPr="00333682">
        <w:rPr>
          <w:rFonts w:cstheme="minorHAnsi"/>
          <w:sz w:val="18"/>
        </w:rPr>
        <w:t xml:space="preserve">: Ispunjavanjem i slanjem </w:t>
      </w:r>
      <w:r w:rsidR="00FC0087" w:rsidRPr="00333682">
        <w:rPr>
          <w:rFonts w:cstheme="minorHAnsi"/>
          <w:sz w:val="18"/>
        </w:rPr>
        <w:t xml:space="preserve">gornjih </w:t>
      </w:r>
      <w:r w:rsidRPr="00333682">
        <w:rPr>
          <w:rFonts w:cstheme="minorHAnsi"/>
          <w:sz w:val="18"/>
        </w:rPr>
        <w:t xml:space="preserve">podataka </w:t>
      </w:r>
      <w:r w:rsidR="00A13C52" w:rsidRPr="00333682">
        <w:rPr>
          <w:rFonts w:cstheme="minorHAnsi"/>
          <w:sz w:val="18"/>
        </w:rPr>
        <w:t xml:space="preserve">HATZ-u </w:t>
      </w:r>
      <w:r w:rsidR="00C61506" w:rsidRPr="00333682">
        <w:rPr>
          <w:rFonts w:cstheme="minorHAnsi"/>
          <w:sz w:val="18"/>
        </w:rPr>
        <w:t xml:space="preserve">ujedno </w:t>
      </w:r>
      <w:r w:rsidRPr="00333682">
        <w:rPr>
          <w:rFonts w:cstheme="minorHAnsi"/>
          <w:sz w:val="18"/>
        </w:rPr>
        <w:t>dajete izjavu sljedećeg sadržaja:</w:t>
      </w:r>
    </w:p>
    <w:p w:rsidR="00B50094" w:rsidRPr="00333682" w:rsidRDefault="00B50094" w:rsidP="00B50094">
      <w:pPr>
        <w:jc w:val="both"/>
        <w:rPr>
          <w:rFonts w:cstheme="minorHAnsi"/>
          <w:sz w:val="18"/>
        </w:rPr>
      </w:pPr>
      <w:r w:rsidRPr="00333682">
        <w:rPr>
          <w:rFonts w:cstheme="minorHAnsi"/>
          <w:sz w:val="18"/>
        </w:rPr>
        <w:t xml:space="preserve">"Suglasan sam s obradom mojih osobnih podataka isključivu </w:t>
      </w:r>
      <w:r w:rsidR="00C61506" w:rsidRPr="00333682">
        <w:rPr>
          <w:rFonts w:cstheme="minorHAnsi"/>
          <w:sz w:val="18"/>
        </w:rPr>
        <w:t xml:space="preserve">u </w:t>
      </w:r>
      <w:r w:rsidRPr="00333682">
        <w:rPr>
          <w:rFonts w:cstheme="minorHAnsi"/>
          <w:sz w:val="18"/>
        </w:rPr>
        <w:t>svrhu članstva u Akademiji tehničkih znanosti Hrvatske (HATZ), a u skladu sa Zakonom o provedbi Opće uredbe o zaštiti podataka i u skladu s načelima i procedurama propisanima Uredbom EU 2016/679 o zaštiti pojedinca u vezi s obradom osobnih podataka i o slobodnom kretanju takvih podataka, te s njom usklađenim internim aktima HATZ-a."</w:t>
      </w:r>
    </w:p>
    <w:p w:rsidR="00B50094" w:rsidRPr="00333682" w:rsidRDefault="00B12BD2">
      <w:pPr>
        <w:rPr>
          <w:rFonts w:cstheme="minorHAnsi"/>
          <w:sz w:val="18"/>
        </w:rPr>
      </w:pPr>
      <w:r w:rsidRPr="00333682">
        <w:rPr>
          <w:rFonts w:cstheme="minorHAnsi"/>
          <w:sz w:val="18"/>
        </w:rPr>
        <w:t>Dodirom miša na pojedina polja u desnoj koloni ponudi vam se pitanje na koji morate dati odgovor. Odgovor dajete</w:t>
      </w:r>
      <w:r w:rsidR="00E328BB" w:rsidRPr="00333682">
        <w:rPr>
          <w:rFonts w:cstheme="minorHAnsi"/>
          <w:sz w:val="18"/>
        </w:rPr>
        <w:t xml:space="preserve">: a) </w:t>
      </w:r>
      <w:r w:rsidR="00E328BB" w:rsidRPr="00333682">
        <w:rPr>
          <w:rFonts w:cstheme="minorHAnsi"/>
          <w:b/>
          <w:sz w:val="18"/>
        </w:rPr>
        <w:t>izborom od ponuđenih odgovora</w:t>
      </w:r>
      <w:r w:rsidR="00E328BB" w:rsidRPr="00333682">
        <w:rPr>
          <w:rFonts w:cstheme="minorHAnsi"/>
          <w:sz w:val="18"/>
        </w:rPr>
        <w:t xml:space="preserve"> (</w:t>
      </w:r>
      <w:r w:rsidR="00E328BB" w:rsidRPr="00333682">
        <w:rPr>
          <w:rFonts w:cstheme="minorHAnsi"/>
          <w:i/>
          <w:sz w:val="18"/>
          <w:lang w:val="en-GB"/>
        </w:rPr>
        <w:t>Choose an item</w:t>
      </w:r>
      <w:r w:rsidR="00E328BB" w:rsidRPr="00333682">
        <w:rPr>
          <w:rFonts w:cstheme="minorHAnsi"/>
          <w:sz w:val="18"/>
        </w:rPr>
        <w:t xml:space="preserve">) i b) </w:t>
      </w:r>
      <w:r w:rsidR="00E328BB" w:rsidRPr="00333682">
        <w:rPr>
          <w:rFonts w:cstheme="minorHAnsi"/>
          <w:b/>
          <w:sz w:val="18"/>
        </w:rPr>
        <w:t>upisivanjem teksta</w:t>
      </w:r>
      <w:r w:rsidR="00E328BB" w:rsidRPr="00333682">
        <w:rPr>
          <w:rFonts w:cstheme="minorHAnsi"/>
          <w:sz w:val="18"/>
        </w:rPr>
        <w:t xml:space="preserve"> (</w:t>
      </w:r>
      <w:r w:rsidR="00E328BB" w:rsidRPr="00333682">
        <w:rPr>
          <w:rFonts w:cstheme="minorHAnsi"/>
          <w:i/>
          <w:sz w:val="18"/>
          <w:lang w:val="en-GB"/>
        </w:rPr>
        <w:t>Click or tap here to enter text</w:t>
      </w:r>
      <w:r w:rsidR="00E328BB" w:rsidRPr="00333682">
        <w:rPr>
          <w:rFonts w:cstheme="minorHAnsi"/>
          <w:sz w:val="18"/>
        </w:rPr>
        <w:t xml:space="preserve">). </w:t>
      </w:r>
    </w:p>
    <w:sectPr w:rsidR="00B50094" w:rsidRPr="00333682" w:rsidSect="003B0DF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A16" w:rsidRDefault="00DE4A16">
      <w:pPr>
        <w:spacing w:after="0" w:line="240" w:lineRule="auto"/>
      </w:pPr>
      <w:r>
        <w:separator/>
      </w:r>
    </w:p>
  </w:endnote>
  <w:endnote w:type="continuationSeparator" w:id="0">
    <w:p w:rsidR="00DE4A16" w:rsidRDefault="00DE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A16" w:rsidRDefault="00DE4A16">
      <w:pPr>
        <w:spacing w:after="0" w:line="240" w:lineRule="auto"/>
      </w:pPr>
      <w:r>
        <w:separator/>
      </w:r>
    </w:p>
  </w:footnote>
  <w:footnote w:type="continuationSeparator" w:id="0">
    <w:p w:rsidR="00DE4A16" w:rsidRDefault="00DE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4B9" w:rsidRDefault="005A2D7E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270510"/>
              <wp:effectExtent l="0" t="0" r="254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9950" cy="27051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364B9" w:rsidRDefault="00181952" w:rsidP="006E3F76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Podaci o članu Akademije tehničkih znanosti Hrvatsk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" o:allowoverlap="f" fillcolor="#5b9bd5" stroked="f" strokeweight="1pt">
              <v:textbox style="mso-fit-shape-to-text:t">
                <w:txbxContent>
                  <w:p w:rsidR="00F364B9" w:rsidRDefault="00181952" w:rsidP="006E3F76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Podaci o članu Akademije tehničkih znanosti Hrvatsk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7E"/>
    <w:rsid w:val="0009513D"/>
    <w:rsid w:val="000C2268"/>
    <w:rsid w:val="000C6F00"/>
    <w:rsid w:val="00181952"/>
    <w:rsid w:val="00237C7E"/>
    <w:rsid w:val="00287D2E"/>
    <w:rsid w:val="003173ED"/>
    <w:rsid w:val="00333682"/>
    <w:rsid w:val="0035558B"/>
    <w:rsid w:val="003B0DF5"/>
    <w:rsid w:val="003B6128"/>
    <w:rsid w:val="003E257C"/>
    <w:rsid w:val="003E5247"/>
    <w:rsid w:val="00432983"/>
    <w:rsid w:val="00437DD7"/>
    <w:rsid w:val="00467403"/>
    <w:rsid w:val="004D408F"/>
    <w:rsid w:val="005412B6"/>
    <w:rsid w:val="00556E6B"/>
    <w:rsid w:val="005613A8"/>
    <w:rsid w:val="005A2D7E"/>
    <w:rsid w:val="006B332E"/>
    <w:rsid w:val="006C0F68"/>
    <w:rsid w:val="007B6F1D"/>
    <w:rsid w:val="007F7B44"/>
    <w:rsid w:val="008F1DBC"/>
    <w:rsid w:val="009066CA"/>
    <w:rsid w:val="009718D3"/>
    <w:rsid w:val="009B4669"/>
    <w:rsid w:val="009B6691"/>
    <w:rsid w:val="009F2A0C"/>
    <w:rsid w:val="00A13C52"/>
    <w:rsid w:val="00B12BD2"/>
    <w:rsid w:val="00B24673"/>
    <w:rsid w:val="00B30A14"/>
    <w:rsid w:val="00B50094"/>
    <w:rsid w:val="00BD6EF9"/>
    <w:rsid w:val="00C11B25"/>
    <w:rsid w:val="00C52131"/>
    <w:rsid w:val="00C61506"/>
    <w:rsid w:val="00DE4A16"/>
    <w:rsid w:val="00E328BB"/>
    <w:rsid w:val="00EB13BC"/>
    <w:rsid w:val="00EF66B1"/>
    <w:rsid w:val="00F15E2D"/>
    <w:rsid w:val="00FC0087"/>
    <w:rsid w:val="00FD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A19AF-5116-734E-BEC4-2C75AD28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D7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2D7E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2D7E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A2D7E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1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952"/>
  </w:style>
  <w:style w:type="paragraph" w:styleId="BalloonText">
    <w:name w:val="Balloon Text"/>
    <w:basedOn w:val="Normal"/>
    <w:link w:val="BalloonTextChar"/>
    <w:uiPriority w:val="99"/>
    <w:semiHidden/>
    <w:unhideWhenUsed/>
    <w:rsid w:val="0009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AE3E3CC93846E6BAFA995AF093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8D93E-52C1-4C5C-951B-84CCC7D3A142}"/>
      </w:docPartPr>
      <w:docPartBody>
        <w:p w:rsidR="00872ECA" w:rsidRDefault="00DA0199" w:rsidP="00DA0199">
          <w:pPr>
            <w:pStyle w:val="A5AE3E3CC93846E6BAFA995AF093E1E1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0C9DA136C43C288931C51B35DA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2BE1-5D2D-46E7-A071-40906113B7B8}"/>
      </w:docPartPr>
      <w:docPartBody>
        <w:p w:rsidR="00872ECA" w:rsidRDefault="00DA0199" w:rsidP="00DA0199">
          <w:pPr>
            <w:pStyle w:val="3B80C9DA136C43C288931C51B35DA1CC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EBC32AB484CFBBFCE14696619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820D4-F9DF-4AC5-991F-587EF7D2404E}"/>
      </w:docPartPr>
      <w:docPartBody>
        <w:p w:rsidR="00872ECA" w:rsidRDefault="00DA0199" w:rsidP="00DA0199">
          <w:pPr>
            <w:pStyle w:val="36DEBC32AB484CFBBFCE146966198E48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DAC3AD2B048FEB5BBE41D11F9F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36568-55D4-4E11-8420-68EB79793D65}"/>
      </w:docPartPr>
      <w:docPartBody>
        <w:p w:rsidR="00872ECA" w:rsidRDefault="00DA0199" w:rsidP="00DA0199">
          <w:pPr>
            <w:pStyle w:val="73CDAC3AD2B048FEB5BBE41D11F9FD62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12ED55B8B4B1C890DDE1F18FBF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30CD-FA7E-4043-9A58-56994CE45B17}"/>
      </w:docPartPr>
      <w:docPartBody>
        <w:p w:rsidR="00872ECA" w:rsidRDefault="00DA0199" w:rsidP="00DA0199">
          <w:pPr>
            <w:pStyle w:val="C6412ED55B8B4B1C890DDE1F18FBFD10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86B574AA34B34951BCB539C4B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0E1B0-054B-4476-A874-0C50C61B60AB}"/>
      </w:docPartPr>
      <w:docPartBody>
        <w:p w:rsidR="00872ECA" w:rsidRDefault="00DA0199" w:rsidP="00DA0199">
          <w:pPr>
            <w:pStyle w:val="B3F86B574AA34B34951BCB539C4B93B8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C0FD988194AFAB8046DF8FF745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15947-8501-40C3-B7D4-6551BD0AF3E0}"/>
      </w:docPartPr>
      <w:docPartBody>
        <w:p w:rsidR="00872ECA" w:rsidRDefault="00DA0199" w:rsidP="00DA0199">
          <w:pPr>
            <w:pStyle w:val="A62C0FD988194AFAB8046DF8FF745C66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2ECCE92C148ECBCB18EB80C3D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06DE-32DD-49F4-8A12-71EB5AE5D524}"/>
      </w:docPartPr>
      <w:docPartBody>
        <w:p w:rsidR="00872ECA" w:rsidRDefault="00DA0199" w:rsidP="00DA0199">
          <w:pPr>
            <w:pStyle w:val="9202ECCE92C148ECBCB18EB80C3DE9E6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1D806AAFB40CCA975D242B904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E0581-9C4B-4601-B562-5C2411B4F848}"/>
      </w:docPartPr>
      <w:docPartBody>
        <w:p w:rsidR="00872ECA" w:rsidRDefault="00DA0199" w:rsidP="00DA0199">
          <w:pPr>
            <w:pStyle w:val="DA31D806AAFB40CCA975D242B9046521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115722C5C4D7F9730026E5FDE2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62D8-4ACC-4955-9360-00817FAFFA28}"/>
      </w:docPartPr>
      <w:docPartBody>
        <w:p w:rsidR="00872ECA" w:rsidRDefault="00DA0199" w:rsidP="00DA0199">
          <w:pPr>
            <w:pStyle w:val="FD1115722C5C4D7F9730026E5FDE285C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EDC763768D4359ACA956DB5B33F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EBEC-9A93-4A9C-B5E2-69640078CE48}"/>
      </w:docPartPr>
      <w:docPartBody>
        <w:p w:rsidR="00872ECA" w:rsidRDefault="00DA0199" w:rsidP="00DA0199">
          <w:pPr>
            <w:pStyle w:val="3BEDC763768D4359ACA956DB5B33FDCE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1D2918ADF48FC8605D95B0B1F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D57D-9C32-4AB5-958B-3B486A0B3760}"/>
      </w:docPartPr>
      <w:docPartBody>
        <w:p w:rsidR="00872ECA" w:rsidRDefault="00DA0199" w:rsidP="00DA0199">
          <w:pPr>
            <w:pStyle w:val="CC51D2918ADF48FC8605D95B0B1FDC6E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9621689E44968A5E3112DF5671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6624C-48F0-44EF-8AC8-AD86798E683A}"/>
      </w:docPartPr>
      <w:docPartBody>
        <w:p w:rsidR="00872ECA" w:rsidRDefault="00DA0199" w:rsidP="00DA0199">
          <w:pPr>
            <w:pStyle w:val="D599621689E44968A5E3112DF5671A7B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C3A07FE9F4DDFB7C596FF1A872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F9FE-B51E-487E-9AEE-3558A89F4D5C}"/>
      </w:docPartPr>
      <w:docPartBody>
        <w:p w:rsidR="00872ECA" w:rsidRDefault="00DA0199" w:rsidP="00DA0199">
          <w:pPr>
            <w:pStyle w:val="CEBC3A07FE9F4DDFB7C596FF1A872BDE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835813E854649A86B2D160A00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356D-29E7-43DB-98B3-3CC2CA1483A3}"/>
      </w:docPartPr>
      <w:docPartBody>
        <w:p w:rsidR="00872ECA" w:rsidRDefault="00DA0199" w:rsidP="00DA0199">
          <w:pPr>
            <w:pStyle w:val="E5E835813E854649A86B2D160A003EDA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77E5CCDF84F358D0B296F29F57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DF90-7EDC-479D-9665-B441AB9D74A9}"/>
      </w:docPartPr>
      <w:docPartBody>
        <w:p w:rsidR="00872ECA" w:rsidRDefault="00DA0199" w:rsidP="00DA0199">
          <w:pPr>
            <w:pStyle w:val="78877E5CCDF84F358D0B296F29F57054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9D88978E14AA8823019BE5749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72626-BF6D-44EF-8EA3-DC5C79C32AB6}"/>
      </w:docPartPr>
      <w:docPartBody>
        <w:p w:rsidR="00872ECA" w:rsidRDefault="00DA0199" w:rsidP="00DA0199">
          <w:pPr>
            <w:pStyle w:val="1A49D88978E14AA8823019BE5749C624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5F41BA42894EC0B5502357181C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98D2-47EA-4A77-95C2-1349CCE3CAAA}"/>
      </w:docPartPr>
      <w:docPartBody>
        <w:p w:rsidR="00872ECA" w:rsidRDefault="00DA0199" w:rsidP="00DA0199">
          <w:pPr>
            <w:pStyle w:val="825F41BA42894EC0B5502357181CEB5F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40395AE5A462684F506EA1B20D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4598-71F3-400B-813F-55068C2B65D9}"/>
      </w:docPartPr>
      <w:docPartBody>
        <w:p w:rsidR="00872ECA" w:rsidRDefault="00DA0199" w:rsidP="00DA0199">
          <w:pPr>
            <w:pStyle w:val="67D40395AE5A462684F506EA1B20DD97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324E2738B4A90825B20DA60EFF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887C4-DEAF-45A0-8721-5589BC4F9A78}"/>
      </w:docPartPr>
      <w:docPartBody>
        <w:p w:rsidR="00872ECA" w:rsidRDefault="00DA0199" w:rsidP="00DA0199">
          <w:pPr>
            <w:pStyle w:val="35E324E2738B4A90825B20DA60EFFB66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99BAE893C4950A6FEFDE2F864F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DDB62-20C0-403D-A062-9CE571ADBFB5}"/>
      </w:docPartPr>
      <w:docPartBody>
        <w:p w:rsidR="00872ECA" w:rsidRDefault="00DA0199" w:rsidP="00DA0199">
          <w:pPr>
            <w:pStyle w:val="F8A99BAE893C4950A6FEFDE2F864FC19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3BDCA1F5745D3BDAEC5D1F891B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D6EFE-4FF1-4939-BFD3-494FB6696322}"/>
      </w:docPartPr>
      <w:docPartBody>
        <w:p w:rsidR="00872ECA" w:rsidRDefault="00DA0199" w:rsidP="00DA0199">
          <w:pPr>
            <w:pStyle w:val="C633BDCA1F5745D3BDAEC5D1F891B9D8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17056EAD4494895BB66702E2F9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DDE0-CDD1-433C-87D1-C5D9B8068279}"/>
      </w:docPartPr>
      <w:docPartBody>
        <w:p w:rsidR="00872ECA" w:rsidRDefault="00DA0199" w:rsidP="00DA0199">
          <w:pPr>
            <w:pStyle w:val="76317056EAD4494895BB66702E2F9C0E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4F8378B2841949BBA8416092E3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0450-63C7-48D9-BE14-5CC0B8C14B25}"/>
      </w:docPartPr>
      <w:docPartBody>
        <w:p w:rsidR="00872ECA" w:rsidRDefault="00DA0199" w:rsidP="00DA0199">
          <w:pPr>
            <w:pStyle w:val="B414F8378B2841949BBA8416092E336A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1D4EFC9944634992820A3549B3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D39C6-6AD9-4B68-A3E9-CAC80A269353}"/>
      </w:docPartPr>
      <w:docPartBody>
        <w:p w:rsidR="00872ECA" w:rsidRDefault="00DA0199" w:rsidP="00DA0199">
          <w:pPr>
            <w:pStyle w:val="DC71D4EFC9944634992820A3549B3533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4DB8C326D4AF597F86FFE13C84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0B706-50BE-4785-A862-E8EB15E48859}"/>
      </w:docPartPr>
      <w:docPartBody>
        <w:p w:rsidR="00872ECA" w:rsidRDefault="00DA0199" w:rsidP="00DA0199">
          <w:pPr>
            <w:pStyle w:val="2424DB8C326D4AF597F86FFE13C84867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8A0E8142B460E8BB031CC0C059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1B2D4-2DBB-4205-8714-2D5237292C69}"/>
      </w:docPartPr>
      <w:docPartBody>
        <w:p w:rsidR="00872ECA" w:rsidRDefault="00DA0199" w:rsidP="00DA0199">
          <w:pPr>
            <w:pStyle w:val="1EB8A0E8142B460E8BB031CC0C05919D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93D9A785440BCA266B9D8F9C6F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1136-BD48-42FD-8973-857A25A38FF9}"/>
      </w:docPartPr>
      <w:docPartBody>
        <w:p w:rsidR="00872ECA" w:rsidRDefault="00791621" w:rsidP="00791621">
          <w:pPr>
            <w:pStyle w:val="0B293D9A785440BCA266B9D8F9C6FE9C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A6D4852A84C4C926902978B1C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1C33B-FF28-468B-80BD-663F6D363B41}"/>
      </w:docPartPr>
      <w:docPartBody>
        <w:p w:rsidR="00872ECA" w:rsidRDefault="00DA0199" w:rsidP="00DA0199">
          <w:pPr>
            <w:pStyle w:val="153A6D4852A84C4C926902978B1CAA25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36B6FF6E4414DBCC3BE4637FA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F1B4-35D1-4AD2-9ADB-A49D382C3B3B}"/>
      </w:docPartPr>
      <w:docPartBody>
        <w:p w:rsidR="00495C92" w:rsidRDefault="00DA0199" w:rsidP="00DA0199">
          <w:pPr>
            <w:pStyle w:val="D3C36B6FF6E4414DBCC3BE4637FABCB1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25007B9014B3A81AD2DEAD7C9B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A5C8B-84A1-4C92-AA85-36BFC6C6E3CD}"/>
      </w:docPartPr>
      <w:docPartBody>
        <w:p w:rsidR="00495C92" w:rsidRDefault="00DA0199" w:rsidP="00DA0199">
          <w:pPr>
            <w:pStyle w:val="A4D25007B9014B3A81AD2DEAD7C9BD871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9A315B4904C2FA9EF38D8D71E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5FE9-6C51-43C6-9E2F-33162C1433FF}"/>
      </w:docPartPr>
      <w:docPartBody>
        <w:p w:rsidR="00495C92" w:rsidRDefault="00DA0199" w:rsidP="00DA0199">
          <w:pPr>
            <w:pStyle w:val="4A59A315B4904C2FA9EF38D8D71E9F0F1"/>
          </w:pPr>
          <w:r w:rsidRPr="000C4D4F">
            <w:rPr>
              <w:rStyle w:val="PlaceholderText"/>
            </w:rPr>
            <w:t>Choose an item.</w:t>
          </w:r>
        </w:p>
      </w:docPartBody>
    </w:docPart>
    <w:docPart>
      <w:docPartPr>
        <w:name w:val="6D51BA757C4A4BBFA057E91879515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889F-A070-4328-AEE5-75BA7E4654BB}"/>
      </w:docPartPr>
      <w:docPartBody>
        <w:p w:rsidR="00495C92" w:rsidRDefault="00DA0199" w:rsidP="00DA0199">
          <w:pPr>
            <w:pStyle w:val="6D51BA757C4A4BBFA057E918795152271"/>
          </w:pPr>
          <w:r w:rsidRPr="000C4D4F">
            <w:rPr>
              <w:rStyle w:val="PlaceholderText"/>
            </w:rPr>
            <w:t>Choose an item.</w:t>
          </w:r>
        </w:p>
      </w:docPartBody>
    </w:docPart>
    <w:docPart>
      <w:docPartPr>
        <w:name w:val="39C83318D40843F8AF284F74B509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A12A-0303-467C-954D-6D44F7B2182F}"/>
      </w:docPartPr>
      <w:docPartBody>
        <w:p w:rsidR="00495C92" w:rsidRDefault="00DA0199" w:rsidP="00DA0199">
          <w:pPr>
            <w:pStyle w:val="39C83318D40843F8AF284F74B509DC8B1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065EF500D450B8DFFB6071854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64C21-D76D-4C40-94A5-F79E95826351}"/>
      </w:docPartPr>
      <w:docPartBody>
        <w:p w:rsidR="00495C92" w:rsidRDefault="00DA0199" w:rsidP="00DA0199">
          <w:pPr>
            <w:pStyle w:val="A82065EF500D450B8DFFB607185436821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8589ABEDF42C29D01CD25ED5CA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2D131-DE4D-45FD-8508-D8C2E4D45081}"/>
      </w:docPartPr>
      <w:docPartBody>
        <w:p w:rsidR="00495C92" w:rsidRDefault="00DA0199" w:rsidP="00DA0199">
          <w:pPr>
            <w:pStyle w:val="9EF8589ABEDF42C29D01CD25ED5CAD941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CFD4651C64D39AECC9F0C6C8E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0A85-3F2A-4868-983C-A90361F9B02E}"/>
      </w:docPartPr>
      <w:docPartBody>
        <w:p w:rsidR="00495C92" w:rsidRDefault="00DA0199" w:rsidP="00DA0199">
          <w:pPr>
            <w:pStyle w:val="2A1CFD4651C64D39AECC9F0C6C8E636C1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4052352544E08AEEA754D3D8A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5D41-621E-46E5-A693-E8F3BCAF0802}"/>
      </w:docPartPr>
      <w:docPartBody>
        <w:p w:rsidR="00495C92" w:rsidRDefault="00DA0199" w:rsidP="00DA0199">
          <w:pPr>
            <w:pStyle w:val="5F34052352544E08AEEA754D3D8AA19E1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C3104FE4F4465BC077BDD1D0D4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EA17-B470-4F26-AD6C-8AF052496D88}"/>
      </w:docPartPr>
      <w:docPartBody>
        <w:p w:rsidR="00495C92" w:rsidRDefault="00DA0199" w:rsidP="00DA0199">
          <w:pPr>
            <w:pStyle w:val="CBAC3104FE4F4465BC077BDD1D0D4BF31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C28814AE74F9CB03C51FD8CD1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5778-1F7F-44ED-996A-9CAC31F96379}"/>
      </w:docPartPr>
      <w:docPartBody>
        <w:p w:rsidR="00495C92" w:rsidRDefault="00DA0199" w:rsidP="00DA0199">
          <w:pPr>
            <w:pStyle w:val="1E3C28814AE74F9CB03C51FD8CD19FED1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3741D75A84656ADEDD7F6F3871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458F9-3CC5-41EF-90D4-CDFA1A5C233D}"/>
      </w:docPartPr>
      <w:docPartBody>
        <w:p w:rsidR="00495C92" w:rsidRDefault="00DA0199" w:rsidP="00DA0199">
          <w:pPr>
            <w:pStyle w:val="5B53741D75A84656ADEDD7F6F38714EC1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6648E6240400F9B3642B4AB818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11C67-8CE0-49A0-A982-2191C43A0937}"/>
      </w:docPartPr>
      <w:docPartBody>
        <w:p w:rsidR="00495C92" w:rsidRDefault="00DA0199" w:rsidP="00DA0199">
          <w:pPr>
            <w:pStyle w:val="5B86648E6240400F9B3642B4AB8186851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032A07ED444129F5E5E6329A8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182F-4AB3-43CB-B590-991C901E6BCA}"/>
      </w:docPartPr>
      <w:docPartBody>
        <w:p w:rsidR="00495C92" w:rsidRDefault="00DA0199" w:rsidP="00DA0199">
          <w:pPr>
            <w:pStyle w:val="6DF032A07ED444129F5E5E6329A824DA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053278EA64CE98F8D40453E02C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878B-7A73-4B21-872F-89CCF4367D59}"/>
      </w:docPartPr>
      <w:docPartBody>
        <w:p w:rsidR="00495C92" w:rsidRDefault="00DA0199" w:rsidP="00DA0199">
          <w:pPr>
            <w:pStyle w:val="F41053278EA64CE98F8D40453E02C7D7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727CBD6384060A4402FC28016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6E90-0713-4A5E-9EC1-4B2D614877A7}"/>
      </w:docPartPr>
      <w:docPartBody>
        <w:p w:rsidR="00495C92" w:rsidRDefault="00DA0199" w:rsidP="00DA0199">
          <w:pPr>
            <w:pStyle w:val="0F5727CBD6384060A4402FC28016F264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90921CE8949A49BFE4F7380F12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0AD6-EFE0-4505-8592-CBCE3E77BCF2}"/>
      </w:docPartPr>
      <w:docPartBody>
        <w:p w:rsidR="00495C92" w:rsidRDefault="00DA0199" w:rsidP="00DA0199">
          <w:pPr>
            <w:pStyle w:val="BE790921CE8949A49BFE4F7380F125CE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42BFE61CE42E5B79961B51F7B6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818F2-D30C-47E4-BCE9-6BE31A1C02CC}"/>
      </w:docPartPr>
      <w:docPartBody>
        <w:p w:rsidR="00495C92" w:rsidRDefault="00DA0199" w:rsidP="00DA0199">
          <w:pPr>
            <w:pStyle w:val="F8442BFE61CE42E5B79961B51F7B6E6D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364124AB44D45B9EE5DFA72F0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C8739-E38E-427C-89AE-FC4D0C85C6F5}"/>
      </w:docPartPr>
      <w:docPartBody>
        <w:p w:rsidR="00495C92" w:rsidRDefault="00DA0199" w:rsidP="00DA0199">
          <w:pPr>
            <w:pStyle w:val="C86364124AB44D45B9EE5DFA72F09EDD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E7D594EA34D1089A9066697A0A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F2CD-F452-4243-AD8B-BA3B850E39A5}"/>
      </w:docPartPr>
      <w:docPartBody>
        <w:p w:rsidR="00495C92" w:rsidRDefault="00DA0199" w:rsidP="00DA0199">
          <w:pPr>
            <w:pStyle w:val="2C3E7D594EA34D1089A9066697A0A8F7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7A029968745C2A0C2A06C69933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F4D4-D742-4C1C-8021-BF1D01722E51}"/>
      </w:docPartPr>
      <w:docPartBody>
        <w:p w:rsidR="00495C92" w:rsidRDefault="00DA0199" w:rsidP="00DA0199">
          <w:pPr>
            <w:pStyle w:val="77B7A029968745C2A0C2A06C69933795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39B39B97143A4BC3BBEDEAB08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78B1F-0388-48A0-806F-FDCEFABC109B}"/>
      </w:docPartPr>
      <w:docPartBody>
        <w:p w:rsidR="00495C92" w:rsidRDefault="00DA0199" w:rsidP="00DA0199">
          <w:pPr>
            <w:pStyle w:val="12639B39B97143A4BC3BBEDEAB0883E7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F18C57F294B8F8B6C79992DA71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193B-85AD-4B24-9B7D-63C523B5F884}"/>
      </w:docPartPr>
      <w:docPartBody>
        <w:p w:rsidR="00495C92" w:rsidRDefault="00DA0199" w:rsidP="00DA0199">
          <w:pPr>
            <w:pStyle w:val="8CFF18C57F294B8F8B6C79992DA719B0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5F3AF28384978B378C14C530CC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ADB82-2504-41EE-93BB-23FC71F44FB3}"/>
      </w:docPartPr>
      <w:docPartBody>
        <w:p w:rsidR="00495C92" w:rsidRDefault="00DA0199" w:rsidP="00DA0199">
          <w:pPr>
            <w:pStyle w:val="16B5F3AF28384978B378C14C530CC2E3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8C2C17B8E4B3A943C2BD6C1899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B10E1-A7A3-4966-9DA5-A44D31E7BE5B}"/>
      </w:docPartPr>
      <w:docPartBody>
        <w:p w:rsidR="00495C92" w:rsidRDefault="00DA0199" w:rsidP="00DA0199">
          <w:pPr>
            <w:pStyle w:val="EFA8C2C17B8E4B3A943C2BD6C1899D7F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483422EFA481883FD0484EBB8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F634-3BB7-4ACE-AD78-256AEA0D80FE}"/>
      </w:docPartPr>
      <w:docPartBody>
        <w:p w:rsidR="00495C92" w:rsidRDefault="00DA0199" w:rsidP="00DA0199">
          <w:pPr>
            <w:pStyle w:val="F3D483422EFA481883FD0484EBB8AF83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A405160234E9D9DC8BF83B2D7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2779-8BFE-4588-A14E-26F341EEC01A}"/>
      </w:docPartPr>
      <w:docPartBody>
        <w:p w:rsidR="00495C92" w:rsidRDefault="00DA0199" w:rsidP="00DA0199">
          <w:pPr>
            <w:pStyle w:val="0E0A405160234E9D9DC8BF83B2D7F644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8F1915A344B57B468E46C9956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C1E5-1A70-43C7-B014-F7BA4A6D078C}"/>
      </w:docPartPr>
      <w:docPartBody>
        <w:p w:rsidR="00495C92" w:rsidRDefault="00DA0199" w:rsidP="00DA0199">
          <w:pPr>
            <w:pStyle w:val="E578F1915A344B57B468E46C99562F01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4842D410C4F88B7310D3667E2D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C02F-769B-4496-A39E-7FD8312C1F04}"/>
      </w:docPartPr>
      <w:docPartBody>
        <w:p w:rsidR="00495C92" w:rsidRDefault="00DA0199" w:rsidP="00DA0199">
          <w:pPr>
            <w:pStyle w:val="99B4842D410C4F88B7310D3667E2DE9C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72E5024DE47ADBE8A6875A8E0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D2BAA-B5C8-4B0F-8632-A50E1ED40A33}"/>
      </w:docPartPr>
      <w:docPartBody>
        <w:p w:rsidR="00495C92" w:rsidRDefault="00DA0199" w:rsidP="00DA0199">
          <w:pPr>
            <w:pStyle w:val="D8F72E5024DE47ADBE8A6875A8E0724D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A9A3E93E740ABA768FF6BFE5A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2E27-128A-4D01-A88D-6CFEFFED9C31}"/>
      </w:docPartPr>
      <w:docPartBody>
        <w:p w:rsidR="00495C92" w:rsidRDefault="00DA0199" w:rsidP="00DA0199">
          <w:pPr>
            <w:pStyle w:val="D2BA9A3E93E740ABA768FF6BFE5A155C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D388E60EA4CCE8496C7ECA0EC6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20E8-CDCA-4AB6-A3A2-9CCA8E81390B}"/>
      </w:docPartPr>
      <w:docPartBody>
        <w:p w:rsidR="00495C92" w:rsidRDefault="00DA0199" w:rsidP="00DA0199">
          <w:pPr>
            <w:pStyle w:val="95ED388E60EA4CCE8496C7ECA0EC6AFE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CE3D251DB49989D75B806F5102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534D7-FA4D-4F48-96FB-195EC95C0A98}"/>
      </w:docPartPr>
      <w:docPartBody>
        <w:p w:rsidR="00495C92" w:rsidRDefault="00DA0199" w:rsidP="00DA0199">
          <w:pPr>
            <w:pStyle w:val="0D7CE3D251DB49989D75B806F5102A12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E1EFF55FC408BA0870814AA16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3244B-B556-4301-A49C-58A2A74310F2}"/>
      </w:docPartPr>
      <w:docPartBody>
        <w:p w:rsidR="00495C92" w:rsidRDefault="00DA0199" w:rsidP="00DA0199">
          <w:pPr>
            <w:pStyle w:val="26DE1EFF55FC408BA0870814AA164DF0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7E41509944C539CAF6C11595A8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43EFE-4FCD-4487-AFC2-F92E38F2BDD6}"/>
      </w:docPartPr>
      <w:docPartBody>
        <w:p w:rsidR="00495C92" w:rsidRDefault="00DA0199" w:rsidP="00DA0199">
          <w:pPr>
            <w:pStyle w:val="3707E41509944C539CAF6C11595A8DC8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D9FDEADA1462091D1BD4B1E0D1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D9C3-8724-4B4F-82F5-DAA4D43F6E62}"/>
      </w:docPartPr>
      <w:docPartBody>
        <w:p w:rsidR="00495C92" w:rsidRDefault="00DA0199" w:rsidP="00DA0199">
          <w:pPr>
            <w:pStyle w:val="E0DD9FDEADA1462091D1BD4B1E0D1F24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F0293A53640BDA08AE5770C2CF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6435-B1FF-4C2A-952F-4FD9EF54D7E6}"/>
      </w:docPartPr>
      <w:docPartBody>
        <w:p w:rsidR="00495C92" w:rsidRDefault="00DA0199" w:rsidP="00DA0199">
          <w:pPr>
            <w:pStyle w:val="D32F0293A53640BDA08AE5770C2CF710"/>
          </w:pPr>
          <w:r w:rsidRPr="006D31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68"/>
    <w:rsid w:val="00230699"/>
    <w:rsid w:val="00322668"/>
    <w:rsid w:val="00495C92"/>
    <w:rsid w:val="00712F64"/>
    <w:rsid w:val="007355F4"/>
    <w:rsid w:val="00791621"/>
    <w:rsid w:val="007C778F"/>
    <w:rsid w:val="00872ECA"/>
    <w:rsid w:val="0091342B"/>
    <w:rsid w:val="00AD6A1E"/>
    <w:rsid w:val="00DA0199"/>
    <w:rsid w:val="00E2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199"/>
    <w:rPr>
      <w:rFonts w:cs="Times New Roman"/>
      <w:color w:val="808080"/>
    </w:rPr>
  </w:style>
  <w:style w:type="paragraph" w:customStyle="1" w:styleId="A5AE3E3CC93846E6BAFA995AF093E1E1">
    <w:name w:val="A5AE3E3CC93846E6BAFA995AF093E1E1"/>
    <w:rsid w:val="00791621"/>
  </w:style>
  <w:style w:type="paragraph" w:customStyle="1" w:styleId="3B80C9DA136C43C288931C51B35DA1CC">
    <w:name w:val="3B80C9DA136C43C288931C51B35DA1CC"/>
    <w:rsid w:val="00791621"/>
  </w:style>
  <w:style w:type="paragraph" w:customStyle="1" w:styleId="36DEBC32AB484CFBBFCE146966198E48">
    <w:name w:val="36DEBC32AB484CFBBFCE146966198E48"/>
    <w:rsid w:val="00791621"/>
  </w:style>
  <w:style w:type="paragraph" w:customStyle="1" w:styleId="73CDAC3AD2B048FEB5BBE41D11F9FD62">
    <w:name w:val="73CDAC3AD2B048FEB5BBE41D11F9FD62"/>
    <w:rsid w:val="00791621"/>
  </w:style>
  <w:style w:type="paragraph" w:customStyle="1" w:styleId="C6412ED55B8B4B1C890DDE1F18FBFD10">
    <w:name w:val="C6412ED55B8B4B1C890DDE1F18FBFD10"/>
    <w:rsid w:val="00791621"/>
  </w:style>
  <w:style w:type="paragraph" w:customStyle="1" w:styleId="B3F86B574AA34B34951BCB539C4B93B8">
    <w:name w:val="B3F86B574AA34B34951BCB539C4B93B8"/>
    <w:rsid w:val="00791621"/>
  </w:style>
  <w:style w:type="paragraph" w:customStyle="1" w:styleId="A62C0FD988194AFAB8046DF8FF745C66">
    <w:name w:val="A62C0FD988194AFAB8046DF8FF745C66"/>
    <w:rsid w:val="00791621"/>
  </w:style>
  <w:style w:type="paragraph" w:customStyle="1" w:styleId="9202ECCE92C148ECBCB18EB80C3DE9E6">
    <w:name w:val="9202ECCE92C148ECBCB18EB80C3DE9E6"/>
    <w:rsid w:val="00791621"/>
  </w:style>
  <w:style w:type="paragraph" w:customStyle="1" w:styleId="DA31D806AAFB40CCA975D242B9046521">
    <w:name w:val="DA31D806AAFB40CCA975D242B9046521"/>
    <w:rsid w:val="00791621"/>
  </w:style>
  <w:style w:type="paragraph" w:customStyle="1" w:styleId="FD1115722C5C4D7F9730026E5FDE285C">
    <w:name w:val="FD1115722C5C4D7F9730026E5FDE285C"/>
    <w:rsid w:val="00791621"/>
  </w:style>
  <w:style w:type="paragraph" w:customStyle="1" w:styleId="3BEDC763768D4359ACA956DB5B33FDCE">
    <w:name w:val="3BEDC763768D4359ACA956DB5B33FDCE"/>
    <w:rsid w:val="00791621"/>
  </w:style>
  <w:style w:type="paragraph" w:customStyle="1" w:styleId="CC51D2918ADF48FC8605D95B0B1FDC6E">
    <w:name w:val="CC51D2918ADF48FC8605D95B0B1FDC6E"/>
    <w:rsid w:val="00791621"/>
  </w:style>
  <w:style w:type="paragraph" w:customStyle="1" w:styleId="D599621689E44968A5E3112DF5671A7B">
    <w:name w:val="D599621689E44968A5E3112DF5671A7B"/>
    <w:rsid w:val="00791621"/>
  </w:style>
  <w:style w:type="paragraph" w:customStyle="1" w:styleId="CEBC3A07FE9F4DDFB7C596FF1A872BDE">
    <w:name w:val="CEBC3A07FE9F4DDFB7C596FF1A872BDE"/>
    <w:rsid w:val="00791621"/>
  </w:style>
  <w:style w:type="paragraph" w:customStyle="1" w:styleId="E5E835813E854649A86B2D160A003EDA">
    <w:name w:val="E5E835813E854649A86B2D160A003EDA"/>
    <w:rsid w:val="00791621"/>
  </w:style>
  <w:style w:type="paragraph" w:customStyle="1" w:styleId="78877E5CCDF84F358D0B296F29F57054">
    <w:name w:val="78877E5CCDF84F358D0B296F29F57054"/>
    <w:rsid w:val="00791621"/>
  </w:style>
  <w:style w:type="paragraph" w:customStyle="1" w:styleId="1A49D88978E14AA8823019BE5749C624">
    <w:name w:val="1A49D88978E14AA8823019BE5749C624"/>
    <w:rsid w:val="00791621"/>
  </w:style>
  <w:style w:type="paragraph" w:customStyle="1" w:styleId="825F41BA42894EC0B5502357181CEB5F">
    <w:name w:val="825F41BA42894EC0B5502357181CEB5F"/>
    <w:rsid w:val="00791621"/>
  </w:style>
  <w:style w:type="paragraph" w:customStyle="1" w:styleId="67D40395AE5A462684F506EA1B20DD97">
    <w:name w:val="67D40395AE5A462684F506EA1B20DD97"/>
    <w:rsid w:val="00791621"/>
  </w:style>
  <w:style w:type="paragraph" w:customStyle="1" w:styleId="35E324E2738B4A90825B20DA60EFFB66">
    <w:name w:val="35E324E2738B4A90825B20DA60EFFB66"/>
    <w:rsid w:val="00791621"/>
  </w:style>
  <w:style w:type="paragraph" w:customStyle="1" w:styleId="F8A99BAE893C4950A6FEFDE2F864FC19">
    <w:name w:val="F8A99BAE893C4950A6FEFDE2F864FC19"/>
    <w:rsid w:val="00791621"/>
  </w:style>
  <w:style w:type="paragraph" w:customStyle="1" w:styleId="C633BDCA1F5745D3BDAEC5D1F891B9D8">
    <w:name w:val="C633BDCA1F5745D3BDAEC5D1F891B9D8"/>
    <w:rsid w:val="00791621"/>
  </w:style>
  <w:style w:type="paragraph" w:customStyle="1" w:styleId="76317056EAD4494895BB66702E2F9C0E">
    <w:name w:val="76317056EAD4494895BB66702E2F9C0E"/>
    <w:rsid w:val="00791621"/>
  </w:style>
  <w:style w:type="paragraph" w:customStyle="1" w:styleId="B414F8378B2841949BBA8416092E336A">
    <w:name w:val="B414F8378B2841949BBA8416092E336A"/>
    <w:rsid w:val="00791621"/>
  </w:style>
  <w:style w:type="paragraph" w:customStyle="1" w:styleId="DC71D4EFC9944634992820A3549B3533">
    <w:name w:val="DC71D4EFC9944634992820A3549B3533"/>
    <w:rsid w:val="00791621"/>
  </w:style>
  <w:style w:type="paragraph" w:customStyle="1" w:styleId="2424DB8C326D4AF597F86FFE13C84867">
    <w:name w:val="2424DB8C326D4AF597F86FFE13C84867"/>
    <w:rsid w:val="00791621"/>
  </w:style>
  <w:style w:type="paragraph" w:customStyle="1" w:styleId="1EB8A0E8142B460E8BB031CC0C05919D">
    <w:name w:val="1EB8A0E8142B460E8BB031CC0C05919D"/>
    <w:rsid w:val="00791621"/>
  </w:style>
  <w:style w:type="paragraph" w:customStyle="1" w:styleId="0B293D9A785440BCA266B9D8F9C6FE9C">
    <w:name w:val="0B293D9A785440BCA266B9D8F9C6FE9C"/>
    <w:rsid w:val="00791621"/>
  </w:style>
  <w:style w:type="paragraph" w:customStyle="1" w:styleId="FCEF7BB6456742F98884ACFC9183E3EF">
    <w:name w:val="FCEF7BB6456742F98884ACFC9183E3EF"/>
    <w:rsid w:val="00791621"/>
  </w:style>
  <w:style w:type="paragraph" w:customStyle="1" w:styleId="47BD4D1BD4E24BF48FFA0558D2631BBD">
    <w:name w:val="47BD4D1BD4E24BF48FFA0558D2631BBD"/>
    <w:rsid w:val="00791621"/>
  </w:style>
  <w:style w:type="paragraph" w:customStyle="1" w:styleId="4632A1C7E2014BA2A512FEAB814E4BB8">
    <w:name w:val="4632A1C7E2014BA2A512FEAB814E4BB8"/>
    <w:rsid w:val="00791621"/>
  </w:style>
  <w:style w:type="paragraph" w:customStyle="1" w:styleId="F6B4E1DE1FAA4B4D9FAD6F3241E5CDC6">
    <w:name w:val="F6B4E1DE1FAA4B4D9FAD6F3241E5CDC6"/>
    <w:rsid w:val="00791621"/>
  </w:style>
  <w:style w:type="paragraph" w:customStyle="1" w:styleId="ECAC72DFC7D14945898EE1DE1F7ECCAA">
    <w:name w:val="ECAC72DFC7D14945898EE1DE1F7ECCAA"/>
    <w:rsid w:val="00791621"/>
  </w:style>
  <w:style w:type="paragraph" w:customStyle="1" w:styleId="3E2A081079384FCB90A8F7CE25786C96">
    <w:name w:val="3E2A081079384FCB90A8F7CE25786C96"/>
    <w:rsid w:val="00791621"/>
  </w:style>
  <w:style w:type="paragraph" w:customStyle="1" w:styleId="F3C0D42733FD4788B1606E29AF911814">
    <w:name w:val="F3C0D42733FD4788B1606E29AF911814"/>
    <w:rsid w:val="00791621"/>
  </w:style>
  <w:style w:type="paragraph" w:customStyle="1" w:styleId="DA2769A2F9A54CB7A79A0DC512220C42">
    <w:name w:val="DA2769A2F9A54CB7A79A0DC512220C42"/>
    <w:rsid w:val="00791621"/>
  </w:style>
  <w:style w:type="paragraph" w:customStyle="1" w:styleId="737E2ED87BE54E3A99C6E85A95087013">
    <w:name w:val="737E2ED87BE54E3A99C6E85A95087013"/>
    <w:rsid w:val="00791621"/>
  </w:style>
  <w:style w:type="paragraph" w:customStyle="1" w:styleId="4621EEF136CF44329130525264657035">
    <w:name w:val="4621EEF136CF44329130525264657035"/>
    <w:rsid w:val="00791621"/>
  </w:style>
  <w:style w:type="paragraph" w:customStyle="1" w:styleId="6ED5D541D4A74DAEB5D6A52A9BD1CEE6">
    <w:name w:val="6ED5D541D4A74DAEB5D6A52A9BD1CEE6"/>
    <w:rsid w:val="00791621"/>
  </w:style>
  <w:style w:type="paragraph" w:customStyle="1" w:styleId="153F24DCB9C44741948E46B39A299602">
    <w:name w:val="153F24DCB9C44741948E46B39A299602"/>
    <w:rsid w:val="00791621"/>
  </w:style>
  <w:style w:type="paragraph" w:customStyle="1" w:styleId="A1A8F56FE0A54074AEBA6BF66A8ECFA3">
    <w:name w:val="A1A8F56FE0A54074AEBA6BF66A8ECFA3"/>
    <w:rsid w:val="00791621"/>
  </w:style>
  <w:style w:type="paragraph" w:customStyle="1" w:styleId="AB2F42EF57B14F669AD407B4011FCD08">
    <w:name w:val="AB2F42EF57B14F669AD407B4011FCD08"/>
    <w:rsid w:val="00791621"/>
  </w:style>
  <w:style w:type="paragraph" w:customStyle="1" w:styleId="9A36349699304141B3B7A90A2D66709E">
    <w:name w:val="9A36349699304141B3B7A90A2D66709E"/>
    <w:rsid w:val="00791621"/>
  </w:style>
  <w:style w:type="paragraph" w:customStyle="1" w:styleId="CF79A62AEB8247C3B3EEAB3DD69093EC">
    <w:name w:val="CF79A62AEB8247C3B3EEAB3DD69093EC"/>
    <w:rsid w:val="00791621"/>
  </w:style>
  <w:style w:type="paragraph" w:customStyle="1" w:styleId="3DC8A3CB6FC5417CA2D79928E1A1C0F8">
    <w:name w:val="3DC8A3CB6FC5417CA2D79928E1A1C0F8"/>
    <w:rsid w:val="00791621"/>
  </w:style>
  <w:style w:type="paragraph" w:customStyle="1" w:styleId="AEBB22BB41D549B087396B14BF68FF12">
    <w:name w:val="AEBB22BB41D549B087396B14BF68FF12"/>
    <w:rsid w:val="00791621"/>
  </w:style>
  <w:style w:type="paragraph" w:customStyle="1" w:styleId="5AD44FFAF49F47F1B3A62D79C0B8F2E7">
    <w:name w:val="5AD44FFAF49F47F1B3A62D79C0B8F2E7"/>
    <w:rsid w:val="00791621"/>
  </w:style>
  <w:style w:type="paragraph" w:customStyle="1" w:styleId="BE50241BD183413FAE267FE1D223930F">
    <w:name w:val="BE50241BD183413FAE267FE1D223930F"/>
    <w:rsid w:val="00791621"/>
  </w:style>
  <w:style w:type="paragraph" w:customStyle="1" w:styleId="92FCBDA4E8C141C09DB89F30A03DB7D4">
    <w:name w:val="92FCBDA4E8C141C09DB89F30A03DB7D4"/>
    <w:rsid w:val="00791621"/>
  </w:style>
  <w:style w:type="paragraph" w:customStyle="1" w:styleId="46B860CFF65045119B34DE9DE12660DE">
    <w:name w:val="46B860CFF65045119B34DE9DE12660DE"/>
    <w:rsid w:val="00791621"/>
  </w:style>
  <w:style w:type="paragraph" w:customStyle="1" w:styleId="B7A1B28A63C143A99A834F5211BD24F0">
    <w:name w:val="B7A1B28A63C143A99A834F5211BD24F0"/>
    <w:rsid w:val="00791621"/>
  </w:style>
  <w:style w:type="paragraph" w:customStyle="1" w:styleId="2F8F46D94DD3456799F0DDC4EC027476">
    <w:name w:val="2F8F46D94DD3456799F0DDC4EC027476"/>
    <w:rsid w:val="00791621"/>
  </w:style>
  <w:style w:type="paragraph" w:customStyle="1" w:styleId="153A6D4852A84C4C926902978B1CAA25">
    <w:name w:val="153A6D4852A84C4C926902978B1CAA25"/>
    <w:rsid w:val="00791621"/>
  </w:style>
  <w:style w:type="paragraph" w:customStyle="1" w:styleId="E86AA7E2E13A4756AB5D28C27E15ECEE">
    <w:name w:val="E86AA7E2E13A4756AB5D28C27E15ECEE"/>
    <w:rsid w:val="00791621"/>
  </w:style>
  <w:style w:type="paragraph" w:customStyle="1" w:styleId="D3C36B6FF6E4414DBCC3BE4637FABCB1">
    <w:name w:val="D3C36B6FF6E4414DBCC3BE4637FABCB1"/>
    <w:rsid w:val="00DA0199"/>
  </w:style>
  <w:style w:type="paragraph" w:customStyle="1" w:styleId="A4D25007B9014B3A81AD2DEAD7C9BD87">
    <w:name w:val="A4D25007B9014B3A81AD2DEAD7C9BD87"/>
    <w:rsid w:val="00DA0199"/>
    <w:rPr>
      <w:rFonts w:eastAsiaTheme="minorHAnsi"/>
      <w:lang w:eastAsia="en-US"/>
    </w:rPr>
  </w:style>
  <w:style w:type="paragraph" w:customStyle="1" w:styleId="A5AE3E3CC93846E6BAFA995AF093E1E11">
    <w:name w:val="A5AE3E3CC93846E6BAFA995AF093E1E11"/>
    <w:rsid w:val="00DA0199"/>
    <w:rPr>
      <w:rFonts w:eastAsiaTheme="minorHAnsi"/>
      <w:lang w:eastAsia="en-US"/>
    </w:rPr>
  </w:style>
  <w:style w:type="paragraph" w:customStyle="1" w:styleId="3B80C9DA136C43C288931C51B35DA1CC1">
    <w:name w:val="3B80C9DA136C43C288931C51B35DA1CC1"/>
    <w:rsid w:val="00DA0199"/>
    <w:rPr>
      <w:rFonts w:eastAsiaTheme="minorHAnsi"/>
      <w:lang w:eastAsia="en-US"/>
    </w:rPr>
  </w:style>
  <w:style w:type="paragraph" w:customStyle="1" w:styleId="36DEBC32AB484CFBBFCE146966198E481">
    <w:name w:val="36DEBC32AB484CFBBFCE146966198E481"/>
    <w:rsid w:val="00DA0199"/>
    <w:rPr>
      <w:rFonts w:eastAsiaTheme="minorHAnsi"/>
      <w:lang w:eastAsia="en-US"/>
    </w:rPr>
  </w:style>
  <w:style w:type="paragraph" w:customStyle="1" w:styleId="73CDAC3AD2B048FEB5BBE41D11F9FD621">
    <w:name w:val="73CDAC3AD2B048FEB5BBE41D11F9FD621"/>
    <w:rsid w:val="00DA0199"/>
    <w:rPr>
      <w:rFonts w:eastAsiaTheme="minorHAnsi"/>
      <w:lang w:eastAsia="en-US"/>
    </w:rPr>
  </w:style>
  <w:style w:type="paragraph" w:customStyle="1" w:styleId="DA31D806AAFB40CCA975D242B90465211">
    <w:name w:val="DA31D806AAFB40CCA975D242B90465211"/>
    <w:rsid w:val="00DA0199"/>
    <w:rPr>
      <w:rFonts w:eastAsiaTheme="minorHAnsi"/>
      <w:lang w:eastAsia="en-US"/>
    </w:rPr>
  </w:style>
  <w:style w:type="paragraph" w:customStyle="1" w:styleId="C6412ED55B8B4B1C890DDE1F18FBFD101">
    <w:name w:val="C6412ED55B8B4B1C890DDE1F18FBFD101"/>
    <w:rsid w:val="00DA0199"/>
    <w:rPr>
      <w:rFonts w:eastAsiaTheme="minorHAnsi"/>
      <w:lang w:eastAsia="en-US"/>
    </w:rPr>
  </w:style>
  <w:style w:type="paragraph" w:customStyle="1" w:styleId="B3F86B574AA34B34951BCB539C4B93B81">
    <w:name w:val="B3F86B574AA34B34951BCB539C4B93B81"/>
    <w:rsid w:val="00DA0199"/>
    <w:rPr>
      <w:rFonts w:eastAsiaTheme="minorHAnsi"/>
      <w:lang w:eastAsia="en-US"/>
    </w:rPr>
  </w:style>
  <w:style w:type="paragraph" w:customStyle="1" w:styleId="A62C0FD988194AFAB8046DF8FF745C661">
    <w:name w:val="A62C0FD988194AFAB8046DF8FF745C661"/>
    <w:rsid w:val="00DA0199"/>
    <w:rPr>
      <w:rFonts w:eastAsiaTheme="minorHAnsi"/>
      <w:lang w:eastAsia="en-US"/>
    </w:rPr>
  </w:style>
  <w:style w:type="paragraph" w:customStyle="1" w:styleId="9202ECCE92C148ECBCB18EB80C3DE9E61">
    <w:name w:val="9202ECCE92C148ECBCB18EB80C3DE9E61"/>
    <w:rsid w:val="00DA0199"/>
    <w:rPr>
      <w:rFonts w:eastAsiaTheme="minorHAnsi"/>
      <w:lang w:eastAsia="en-US"/>
    </w:rPr>
  </w:style>
  <w:style w:type="paragraph" w:customStyle="1" w:styleId="FD1115722C5C4D7F9730026E5FDE285C1">
    <w:name w:val="FD1115722C5C4D7F9730026E5FDE285C1"/>
    <w:rsid w:val="00DA0199"/>
    <w:rPr>
      <w:rFonts w:eastAsiaTheme="minorHAnsi"/>
      <w:lang w:eastAsia="en-US"/>
    </w:rPr>
  </w:style>
  <w:style w:type="paragraph" w:customStyle="1" w:styleId="D3C36B6FF6E4414DBCC3BE4637FABCB11">
    <w:name w:val="D3C36B6FF6E4414DBCC3BE4637FABCB11"/>
    <w:rsid w:val="00DA0199"/>
    <w:rPr>
      <w:rFonts w:eastAsiaTheme="minorHAnsi"/>
      <w:lang w:eastAsia="en-US"/>
    </w:rPr>
  </w:style>
  <w:style w:type="paragraph" w:customStyle="1" w:styleId="3BEDC763768D4359ACA956DB5B33FDCE1">
    <w:name w:val="3BEDC763768D4359ACA956DB5B33FDCE1"/>
    <w:rsid w:val="00DA0199"/>
    <w:rPr>
      <w:rFonts w:eastAsiaTheme="minorHAnsi"/>
      <w:lang w:eastAsia="en-US"/>
    </w:rPr>
  </w:style>
  <w:style w:type="paragraph" w:customStyle="1" w:styleId="CC51D2918ADF48FC8605D95B0B1FDC6E1">
    <w:name w:val="CC51D2918ADF48FC8605D95B0B1FDC6E1"/>
    <w:rsid w:val="00DA0199"/>
    <w:rPr>
      <w:rFonts w:eastAsiaTheme="minorHAnsi"/>
      <w:lang w:eastAsia="en-US"/>
    </w:rPr>
  </w:style>
  <w:style w:type="paragraph" w:customStyle="1" w:styleId="D599621689E44968A5E3112DF5671A7B1">
    <w:name w:val="D599621689E44968A5E3112DF5671A7B1"/>
    <w:rsid w:val="00DA0199"/>
    <w:rPr>
      <w:rFonts w:eastAsiaTheme="minorHAnsi"/>
      <w:lang w:eastAsia="en-US"/>
    </w:rPr>
  </w:style>
  <w:style w:type="paragraph" w:customStyle="1" w:styleId="CEBC3A07FE9F4DDFB7C596FF1A872BDE1">
    <w:name w:val="CEBC3A07FE9F4DDFB7C596FF1A872BDE1"/>
    <w:rsid w:val="00DA0199"/>
    <w:rPr>
      <w:rFonts w:eastAsiaTheme="minorHAnsi"/>
      <w:lang w:eastAsia="en-US"/>
    </w:rPr>
  </w:style>
  <w:style w:type="paragraph" w:customStyle="1" w:styleId="E5E835813E854649A86B2D160A003EDA1">
    <w:name w:val="E5E835813E854649A86B2D160A003EDA1"/>
    <w:rsid w:val="00DA0199"/>
    <w:rPr>
      <w:rFonts w:eastAsiaTheme="minorHAnsi"/>
      <w:lang w:eastAsia="en-US"/>
    </w:rPr>
  </w:style>
  <w:style w:type="paragraph" w:customStyle="1" w:styleId="78877E5CCDF84F358D0B296F29F570541">
    <w:name w:val="78877E5CCDF84F358D0B296F29F570541"/>
    <w:rsid w:val="00DA0199"/>
    <w:rPr>
      <w:rFonts w:eastAsiaTheme="minorHAnsi"/>
      <w:lang w:eastAsia="en-US"/>
    </w:rPr>
  </w:style>
  <w:style w:type="paragraph" w:customStyle="1" w:styleId="1A49D88978E14AA8823019BE5749C6241">
    <w:name w:val="1A49D88978E14AA8823019BE5749C6241"/>
    <w:rsid w:val="00DA0199"/>
    <w:rPr>
      <w:rFonts w:eastAsiaTheme="minorHAnsi"/>
      <w:lang w:eastAsia="en-US"/>
    </w:rPr>
  </w:style>
  <w:style w:type="paragraph" w:customStyle="1" w:styleId="4A59A315B4904C2FA9EF38D8D71E9F0F">
    <w:name w:val="4A59A315B4904C2FA9EF38D8D71E9F0F"/>
    <w:rsid w:val="00DA0199"/>
    <w:rPr>
      <w:rFonts w:eastAsiaTheme="minorHAnsi"/>
      <w:lang w:eastAsia="en-US"/>
    </w:rPr>
  </w:style>
  <w:style w:type="paragraph" w:customStyle="1" w:styleId="825F41BA42894EC0B5502357181CEB5F1">
    <w:name w:val="825F41BA42894EC0B5502357181CEB5F1"/>
    <w:rsid w:val="00DA0199"/>
    <w:rPr>
      <w:rFonts w:eastAsiaTheme="minorHAnsi"/>
      <w:lang w:eastAsia="en-US"/>
    </w:rPr>
  </w:style>
  <w:style w:type="paragraph" w:customStyle="1" w:styleId="67D40395AE5A462684F506EA1B20DD971">
    <w:name w:val="67D40395AE5A462684F506EA1B20DD971"/>
    <w:rsid w:val="00DA0199"/>
    <w:rPr>
      <w:rFonts w:eastAsiaTheme="minorHAnsi"/>
      <w:lang w:eastAsia="en-US"/>
    </w:rPr>
  </w:style>
  <w:style w:type="paragraph" w:customStyle="1" w:styleId="6D51BA757C4A4BBFA057E91879515227">
    <w:name w:val="6D51BA757C4A4BBFA057E91879515227"/>
    <w:rsid w:val="00DA0199"/>
    <w:rPr>
      <w:rFonts w:eastAsiaTheme="minorHAnsi"/>
      <w:lang w:eastAsia="en-US"/>
    </w:rPr>
  </w:style>
  <w:style w:type="paragraph" w:customStyle="1" w:styleId="35E324E2738B4A90825B20DA60EFFB661">
    <w:name w:val="35E324E2738B4A90825B20DA60EFFB661"/>
    <w:rsid w:val="00DA0199"/>
    <w:rPr>
      <w:rFonts w:eastAsiaTheme="minorHAnsi"/>
      <w:lang w:eastAsia="en-US"/>
    </w:rPr>
  </w:style>
  <w:style w:type="paragraph" w:customStyle="1" w:styleId="F8A99BAE893C4950A6FEFDE2F864FC191">
    <w:name w:val="F8A99BAE893C4950A6FEFDE2F864FC191"/>
    <w:rsid w:val="00DA0199"/>
    <w:rPr>
      <w:rFonts w:eastAsiaTheme="minorHAnsi"/>
      <w:lang w:eastAsia="en-US"/>
    </w:rPr>
  </w:style>
  <w:style w:type="paragraph" w:customStyle="1" w:styleId="C633BDCA1F5745D3BDAEC5D1F891B9D81">
    <w:name w:val="C633BDCA1F5745D3BDAEC5D1F891B9D81"/>
    <w:rsid w:val="00DA0199"/>
    <w:rPr>
      <w:rFonts w:eastAsiaTheme="minorHAnsi"/>
      <w:lang w:eastAsia="en-US"/>
    </w:rPr>
  </w:style>
  <w:style w:type="paragraph" w:customStyle="1" w:styleId="39C83318D40843F8AF284F74B509DC8B">
    <w:name w:val="39C83318D40843F8AF284F74B509DC8B"/>
    <w:rsid w:val="00DA0199"/>
    <w:rPr>
      <w:rFonts w:eastAsiaTheme="minorHAnsi"/>
      <w:lang w:eastAsia="en-US"/>
    </w:rPr>
  </w:style>
  <w:style w:type="paragraph" w:customStyle="1" w:styleId="76317056EAD4494895BB66702E2F9C0E1">
    <w:name w:val="76317056EAD4494895BB66702E2F9C0E1"/>
    <w:rsid w:val="00DA0199"/>
    <w:rPr>
      <w:rFonts w:eastAsiaTheme="minorHAnsi"/>
      <w:lang w:eastAsia="en-US"/>
    </w:rPr>
  </w:style>
  <w:style w:type="paragraph" w:customStyle="1" w:styleId="B414F8378B2841949BBA8416092E336A1">
    <w:name w:val="B414F8378B2841949BBA8416092E336A1"/>
    <w:rsid w:val="00DA0199"/>
    <w:rPr>
      <w:rFonts w:eastAsiaTheme="minorHAnsi"/>
      <w:lang w:eastAsia="en-US"/>
    </w:rPr>
  </w:style>
  <w:style w:type="paragraph" w:customStyle="1" w:styleId="DC71D4EFC9944634992820A3549B35331">
    <w:name w:val="DC71D4EFC9944634992820A3549B35331"/>
    <w:rsid w:val="00DA0199"/>
    <w:rPr>
      <w:rFonts w:eastAsiaTheme="minorHAnsi"/>
      <w:lang w:eastAsia="en-US"/>
    </w:rPr>
  </w:style>
  <w:style w:type="paragraph" w:customStyle="1" w:styleId="2424DB8C326D4AF597F86FFE13C848671">
    <w:name w:val="2424DB8C326D4AF597F86FFE13C848671"/>
    <w:rsid w:val="00DA0199"/>
    <w:rPr>
      <w:rFonts w:eastAsiaTheme="minorHAnsi"/>
      <w:lang w:eastAsia="en-US"/>
    </w:rPr>
  </w:style>
  <w:style w:type="paragraph" w:customStyle="1" w:styleId="1EB8A0E8142B460E8BB031CC0C05919D1">
    <w:name w:val="1EB8A0E8142B460E8BB031CC0C05919D1"/>
    <w:rsid w:val="00DA0199"/>
    <w:rPr>
      <w:rFonts w:eastAsiaTheme="minorHAnsi"/>
      <w:lang w:eastAsia="en-US"/>
    </w:rPr>
  </w:style>
  <w:style w:type="paragraph" w:customStyle="1" w:styleId="F6B4E1DE1FAA4B4D9FAD6F3241E5CDC61">
    <w:name w:val="F6B4E1DE1FAA4B4D9FAD6F3241E5CDC61"/>
    <w:rsid w:val="00DA0199"/>
    <w:rPr>
      <w:rFonts w:eastAsiaTheme="minorHAnsi"/>
      <w:lang w:eastAsia="en-US"/>
    </w:rPr>
  </w:style>
  <w:style w:type="paragraph" w:customStyle="1" w:styleId="ECAC72DFC7D14945898EE1DE1F7ECCAA1">
    <w:name w:val="ECAC72DFC7D14945898EE1DE1F7ECCAA1"/>
    <w:rsid w:val="00DA0199"/>
    <w:rPr>
      <w:rFonts w:eastAsiaTheme="minorHAnsi"/>
      <w:lang w:eastAsia="en-US"/>
    </w:rPr>
  </w:style>
  <w:style w:type="paragraph" w:customStyle="1" w:styleId="3E2A081079384FCB90A8F7CE25786C961">
    <w:name w:val="3E2A081079384FCB90A8F7CE25786C961"/>
    <w:rsid w:val="00DA0199"/>
    <w:rPr>
      <w:rFonts w:eastAsiaTheme="minorHAnsi"/>
      <w:lang w:eastAsia="en-US"/>
    </w:rPr>
  </w:style>
  <w:style w:type="paragraph" w:customStyle="1" w:styleId="F3C0D42733FD4788B1606E29AF9118141">
    <w:name w:val="F3C0D42733FD4788B1606E29AF9118141"/>
    <w:rsid w:val="00DA0199"/>
    <w:rPr>
      <w:rFonts w:eastAsiaTheme="minorHAnsi"/>
      <w:lang w:eastAsia="en-US"/>
    </w:rPr>
  </w:style>
  <w:style w:type="paragraph" w:customStyle="1" w:styleId="A82065EF500D450B8DFFB60718543682">
    <w:name w:val="A82065EF500D450B8DFFB60718543682"/>
    <w:rsid w:val="00DA0199"/>
    <w:rPr>
      <w:rFonts w:eastAsiaTheme="minorHAnsi"/>
      <w:lang w:eastAsia="en-US"/>
    </w:rPr>
  </w:style>
  <w:style w:type="paragraph" w:customStyle="1" w:styleId="DA2769A2F9A54CB7A79A0DC512220C421">
    <w:name w:val="DA2769A2F9A54CB7A79A0DC512220C421"/>
    <w:rsid w:val="00DA0199"/>
    <w:rPr>
      <w:rFonts w:eastAsiaTheme="minorHAnsi"/>
      <w:lang w:eastAsia="en-US"/>
    </w:rPr>
  </w:style>
  <w:style w:type="paragraph" w:customStyle="1" w:styleId="737E2ED87BE54E3A99C6E85A950870131">
    <w:name w:val="737E2ED87BE54E3A99C6E85A950870131"/>
    <w:rsid w:val="00DA0199"/>
    <w:rPr>
      <w:rFonts w:eastAsiaTheme="minorHAnsi"/>
      <w:lang w:eastAsia="en-US"/>
    </w:rPr>
  </w:style>
  <w:style w:type="paragraph" w:customStyle="1" w:styleId="4621EEF136CF443291305252646570351">
    <w:name w:val="4621EEF136CF443291305252646570351"/>
    <w:rsid w:val="00DA0199"/>
    <w:rPr>
      <w:rFonts w:eastAsiaTheme="minorHAnsi"/>
      <w:lang w:eastAsia="en-US"/>
    </w:rPr>
  </w:style>
  <w:style w:type="paragraph" w:customStyle="1" w:styleId="6ED5D541D4A74DAEB5D6A52A9BD1CEE61">
    <w:name w:val="6ED5D541D4A74DAEB5D6A52A9BD1CEE61"/>
    <w:rsid w:val="00DA0199"/>
    <w:rPr>
      <w:rFonts w:eastAsiaTheme="minorHAnsi"/>
      <w:lang w:eastAsia="en-US"/>
    </w:rPr>
  </w:style>
  <w:style w:type="paragraph" w:customStyle="1" w:styleId="153F24DCB9C44741948E46B39A2996021">
    <w:name w:val="153F24DCB9C44741948E46B39A2996021"/>
    <w:rsid w:val="00DA0199"/>
    <w:rPr>
      <w:rFonts w:eastAsiaTheme="minorHAnsi"/>
      <w:lang w:eastAsia="en-US"/>
    </w:rPr>
  </w:style>
  <w:style w:type="paragraph" w:customStyle="1" w:styleId="A1A8F56FE0A54074AEBA6BF66A8ECFA31">
    <w:name w:val="A1A8F56FE0A54074AEBA6BF66A8ECFA31"/>
    <w:rsid w:val="00DA0199"/>
    <w:rPr>
      <w:rFonts w:eastAsiaTheme="minorHAnsi"/>
      <w:lang w:eastAsia="en-US"/>
    </w:rPr>
  </w:style>
  <w:style w:type="paragraph" w:customStyle="1" w:styleId="AB2F42EF57B14F669AD407B4011FCD081">
    <w:name w:val="AB2F42EF57B14F669AD407B4011FCD081"/>
    <w:rsid w:val="00DA0199"/>
    <w:rPr>
      <w:rFonts w:eastAsiaTheme="minorHAnsi"/>
      <w:lang w:eastAsia="en-US"/>
    </w:rPr>
  </w:style>
  <w:style w:type="paragraph" w:customStyle="1" w:styleId="9A36349699304141B3B7A90A2D66709E1">
    <w:name w:val="9A36349699304141B3B7A90A2D66709E1"/>
    <w:rsid w:val="00DA0199"/>
    <w:rPr>
      <w:rFonts w:eastAsiaTheme="minorHAnsi"/>
      <w:lang w:eastAsia="en-US"/>
    </w:rPr>
  </w:style>
  <w:style w:type="paragraph" w:customStyle="1" w:styleId="CF79A62AEB8247C3B3EEAB3DD69093EC1">
    <w:name w:val="CF79A62AEB8247C3B3EEAB3DD69093EC1"/>
    <w:rsid w:val="00DA0199"/>
    <w:rPr>
      <w:rFonts w:eastAsiaTheme="minorHAnsi"/>
      <w:lang w:eastAsia="en-US"/>
    </w:rPr>
  </w:style>
  <w:style w:type="paragraph" w:customStyle="1" w:styleId="9EF8589ABEDF42C29D01CD25ED5CAD94">
    <w:name w:val="9EF8589ABEDF42C29D01CD25ED5CAD94"/>
    <w:rsid w:val="00DA0199"/>
    <w:rPr>
      <w:rFonts w:eastAsiaTheme="minorHAnsi"/>
      <w:lang w:eastAsia="en-US"/>
    </w:rPr>
  </w:style>
  <w:style w:type="paragraph" w:customStyle="1" w:styleId="3DC8A3CB6FC5417CA2D79928E1A1C0F81">
    <w:name w:val="3DC8A3CB6FC5417CA2D79928E1A1C0F81"/>
    <w:rsid w:val="00DA0199"/>
    <w:rPr>
      <w:rFonts w:eastAsiaTheme="minorHAnsi"/>
      <w:lang w:eastAsia="en-US"/>
    </w:rPr>
  </w:style>
  <w:style w:type="paragraph" w:customStyle="1" w:styleId="AEBB22BB41D549B087396B14BF68FF121">
    <w:name w:val="AEBB22BB41D549B087396B14BF68FF121"/>
    <w:rsid w:val="00DA0199"/>
    <w:rPr>
      <w:rFonts w:eastAsiaTheme="minorHAnsi"/>
      <w:lang w:eastAsia="en-US"/>
    </w:rPr>
  </w:style>
  <w:style w:type="paragraph" w:customStyle="1" w:styleId="5AD44FFAF49F47F1B3A62D79C0B8F2E71">
    <w:name w:val="5AD44FFAF49F47F1B3A62D79C0B8F2E71"/>
    <w:rsid w:val="00DA0199"/>
    <w:rPr>
      <w:rFonts w:eastAsiaTheme="minorHAnsi"/>
      <w:lang w:eastAsia="en-US"/>
    </w:rPr>
  </w:style>
  <w:style w:type="paragraph" w:customStyle="1" w:styleId="BE50241BD183413FAE267FE1D223930F1">
    <w:name w:val="BE50241BD183413FAE267FE1D223930F1"/>
    <w:rsid w:val="00DA0199"/>
    <w:rPr>
      <w:rFonts w:eastAsiaTheme="minorHAnsi"/>
      <w:lang w:eastAsia="en-US"/>
    </w:rPr>
  </w:style>
  <w:style w:type="paragraph" w:customStyle="1" w:styleId="2A1CFD4651C64D39AECC9F0C6C8E636C">
    <w:name w:val="2A1CFD4651C64D39AECC9F0C6C8E636C"/>
    <w:rsid w:val="00DA0199"/>
    <w:rPr>
      <w:rFonts w:eastAsiaTheme="minorHAnsi"/>
      <w:lang w:eastAsia="en-US"/>
    </w:rPr>
  </w:style>
  <w:style w:type="paragraph" w:customStyle="1" w:styleId="92FCBDA4E8C141C09DB89F30A03DB7D41">
    <w:name w:val="92FCBDA4E8C141C09DB89F30A03DB7D41"/>
    <w:rsid w:val="00DA0199"/>
    <w:rPr>
      <w:rFonts w:eastAsiaTheme="minorHAnsi"/>
      <w:lang w:eastAsia="en-US"/>
    </w:rPr>
  </w:style>
  <w:style w:type="paragraph" w:customStyle="1" w:styleId="46B860CFF65045119B34DE9DE12660DE1">
    <w:name w:val="46B860CFF65045119B34DE9DE12660DE1"/>
    <w:rsid w:val="00DA0199"/>
    <w:rPr>
      <w:rFonts w:eastAsiaTheme="minorHAnsi"/>
      <w:lang w:eastAsia="en-US"/>
    </w:rPr>
  </w:style>
  <w:style w:type="paragraph" w:customStyle="1" w:styleId="B7A1B28A63C143A99A834F5211BD24F01">
    <w:name w:val="B7A1B28A63C143A99A834F5211BD24F01"/>
    <w:rsid w:val="00DA0199"/>
    <w:rPr>
      <w:rFonts w:eastAsiaTheme="minorHAnsi"/>
      <w:lang w:eastAsia="en-US"/>
    </w:rPr>
  </w:style>
  <w:style w:type="paragraph" w:customStyle="1" w:styleId="2F8F46D94DD3456799F0DDC4EC0274761">
    <w:name w:val="2F8F46D94DD3456799F0DDC4EC0274761"/>
    <w:rsid w:val="00DA0199"/>
    <w:rPr>
      <w:rFonts w:eastAsiaTheme="minorHAnsi"/>
      <w:lang w:eastAsia="en-US"/>
    </w:rPr>
  </w:style>
  <w:style w:type="paragraph" w:customStyle="1" w:styleId="5F34052352544E08AEEA754D3D8AA19E">
    <w:name w:val="5F34052352544E08AEEA754D3D8AA19E"/>
    <w:rsid w:val="00DA0199"/>
    <w:rPr>
      <w:rFonts w:eastAsiaTheme="minorHAnsi"/>
      <w:lang w:eastAsia="en-US"/>
    </w:rPr>
  </w:style>
  <w:style w:type="paragraph" w:customStyle="1" w:styleId="CBAC3104FE4F4465BC077BDD1D0D4BF3">
    <w:name w:val="CBAC3104FE4F4465BC077BDD1D0D4BF3"/>
    <w:rsid w:val="00DA0199"/>
    <w:rPr>
      <w:rFonts w:eastAsiaTheme="minorHAnsi"/>
      <w:lang w:eastAsia="en-US"/>
    </w:rPr>
  </w:style>
  <w:style w:type="paragraph" w:customStyle="1" w:styleId="1E3C28814AE74F9CB03C51FD8CD19FED">
    <w:name w:val="1E3C28814AE74F9CB03C51FD8CD19FED"/>
    <w:rsid w:val="00DA0199"/>
    <w:rPr>
      <w:rFonts w:eastAsiaTheme="minorHAnsi"/>
      <w:lang w:eastAsia="en-US"/>
    </w:rPr>
  </w:style>
  <w:style w:type="paragraph" w:customStyle="1" w:styleId="5B53741D75A84656ADEDD7F6F38714EC">
    <w:name w:val="5B53741D75A84656ADEDD7F6F38714EC"/>
    <w:rsid w:val="00DA0199"/>
    <w:rPr>
      <w:rFonts w:eastAsiaTheme="minorHAnsi"/>
      <w:lang w:eastAsia="en-US"/>
    </w:rPr>
  </w:style>
  <w:style w:type="paragraph" w:customStyle="1" w:styleId="153A6D4852A84C4C926902978B1CAA251">
    <w:name w:val="153A6D4852A84C4C926902978B1CAA251"/>
    <w:rsid w:val="00DA0199"/>
    <w:rPr>
      <w:rFonts w:eastAsiaTheme="minorHAnsi"/>
      <w:lang w:eastAsia="en-US"/>
    </w:rPr>
  </w:style>
  <w:style w:type="paragraph" w:customStyle="1" w:styleId="5B86648E6240400F9B3642B4AB818685">
    <w:name w:val="5B86648E6240400F9B3642B4AB818685"/>
    <w:rsid w:val="00DA0199"/>
    <w:rPr>
      <w:rFonts w:eastAsiaTheme="minorHAnsi"/>
      <w:lang w:eastAsia="en-US"/>
    </w:rPr>
  </w:style>
  <w:style w:type="paragraph" w:customStyle="1" w:styleId="A4D25007B9014B3A81AD2DEAD7C9BD871">
    <w:name w:val="A4D25007B9014B3A81AD2DEAD7C9BD871"/>
    <w:rsid w:val="00DA0199"/>
    <w:rPr>
      <w:rFonts w:eastAsiaTheme="minorHAnsi"/>
      <w:lang w:eastAsia="en-US"/>
    </w:rPr>
  </w:style>
  <w:style w:type="paragraph" w:customStyle="1" w:styleId="A5AE3E3CC93846E6BAFA995AF093E1E12">
    <w:name w:val="A5AE3E3CC93846E6BAFA995AF093E1E12"/>
    <w:rsid w:val="00DA0199"/>
    <w:rPr>
      <w:rFonts w:eastAsiaTheme="minorHAnsi"/>
      <w:lang w:eastAsia="en-US"/>
    </w:rPr>
  </w:style>
  <w:style w:type="paragraph" w:customStyle="1" w:styleId="3B80C9DA136C43C288931C51B35DA1CC2">
    <w:name w:val="3B80C9DA136C43C288931C51B35DA1CC2"/>
    <w:rsid w:val="00DA0199"/>
    <w:rPr>
      <w:rFonts w:eastAsiaTheme="minorHAnsi"/>
      <w:lang w:eastAsia="en-US"/>
    </w:rPr>
  </w:style>
  <w:style w:type="paragraph" w:customStyle="1" w:styleId="36DEBC32AB484CFBBFCE146966198E482">
    <w:name w:val="36DEBC32AB484CFBBFCE146966198E482"/>
    <w:rsid w:val="00DA0199"/>
    <w:rPr>
      <w:rFonts w:eastAsiaTheme="minorHAnsi"/>
      <w:lang w:eastAsia="en-US"/>
    </w:rPr>
  </w:style>
  <w:style w:type="paragraph" w:customStyle="1" w:styleId="73CDAC3AD2B048FEB5BBE41D11F9FD622">
    <w:name w:val="73CDAC3AD2B048FEB5BBE41D11F9FD622"/>
    <w:rsid w:val="00DA0199"/>
    <w:rPr>
      <w:rFonts w:eastAsiaTheme="minorHAnsi"/>
      <w:lang w:eastAsia="en-US"/>
    </w:rPr>
  </w:style>
  <w:style w:type="paragraph" w:customStyle="1" w:styleId="DA31D806AAFB40CCA975D242B90465212">
    <w:name w:val="DA31D806AAFB40CCA975D242B90465212"/>
    <w:rsid w:val="00DA0199"/>
    <w:rPr>
      <w:rFonts w:eastAsiaTheme="minorHAnsi"/>
      <w:lang w:eastAsia="en-US"/>
    </w:rPr>
  </w:style>
  <w:style w:type="paragraph" w:customStyle="1" w:styleId="C6412ED55B8B4B1C890DDE1F18FBFD102">
    <w:name w:val="C6412ED55B8B4B1C890DDE1F18FBFD102"/>
    <w:rsid w:val="00DA0199"/>
    <w:rPr>
      <w:rFonts w:eastAsiaTheme="minorHAnsi"/>
      <w:lang w:eastAsia="en-US"/>
    </w:rPr>
  </w:style>
  <w:style w:type="paragraph" w:customStyle="1" w:styleId="B3F86B574AA34B34951BCB539C4B93B82">
    <w:name w:val="B3F86B574AA34B34951BCB539C4B93B82"/>
    <w:rsid w:val="00DA0199"/>
    <w:rPr>
      <w:rFonts w:eastAsiaTheme="minorHAnsi"/>
      <w:lang w:eastAsia="en-US"/>
    </w:rPr>
  </w:style>
  <w:style w:type="paragraph" w:customStyle="1" w:styleId="A62C0FD988194AFAB8046DF8FF745C662">
    <w:name w:val="A62C0FD988194AFAB8046DF8FF745C662"/>
    <w:rsid w:val="00DA0199"/>
    <w:rPr>
      <w:rFonts w:eastAsiaTheme="minorHAnsi"/>
      <w:lang w:eastAsia="en-US"/>
    </w:rPr>
  </w:style>
  <w:style w:type="paragraph" w:customStyle="1" w:styleId="9202ECCE92C148ECBCB18EB80C3DE9E62">
    <w:name w:val="9202ECCE92C148ECBCB18EB80C3DE9E62"/>
    <w:rsid w:val="00DA0199"/>
    <w:rPr>
      <w:rFonts w:eastAsiaTheme="minorHAnsi"/>
      <w:lang w:eastAsia="en-US"/>
    </w:rPr>
  </w:style>
  <w:style w:type="paragraph" w:customStyle="1" w:styleId="FD1115722C5C4D7F9730026E5FDE285C2">
    <w:name w:val="FD1115722C5C4D7F9730026E5FDE285C2"/>
    <w:rsid w:val="00DA0199"/>
    <w:rPr>
      <w:rFonts w:eastAsiaTheme="minorHAnsi"/>
      <w:lang w:eastAsia="en-US"/>
    </w:rPr>
  </w:style>
  <w:style w:type="paragraph" w:customStyle="1" w:styleId="D3C36B6FF6E4414DBCC3BE4637FABCB12">
    <w:name w:val="D3C36B6FF6E4414DBCC3BE4637FABCB12"/>
    <w:rsid w:val="00DA0199"/>
    <w:rPr>
      <w:rFonts w:eastAsiaTheme="minorHAnsi"/>
      <w:lang w:eastAsia="en-US"/>
    </w:rPr>
  </w:style>
  <w:style w:type="paragraph" w:customStyle="1" w:styleId="3BEDC763768D4359ACA956DB5B33FDCE2">
    <w:name w:val="3BEDC763768D4359ACA956DB5B33FDCE2"/>
    <w:rsid w:val="00DA0199"/>
    <w:rPr>
      <w:rFonts w:eastAsiaTheme="minorHAnsi"/>
      <w:lang w:eastAsia="en-US"/>
    </w:rPr>
  </w:style>
  <w:style w:type="paragraph" w:customStyle="1" w:styleId="CC51D2918ADF48FC8605D95B0B1FDC6E2">
    <w:name w:val="CC51D2918ADF48FC8605D95B0B1FDC6E2"/>
    <w:rsid w:val="00DA0199"/>
    <w:rPr>
      <w:rFonts w:eastAsiaTheme="minorHAnsi"/>
      <w:lang w:eastAsia="en-US"/>
    </w:rPr>
  </w:style>
  <w:style w:type="paragraph" w:customStyle="1" w:styleId="D599621689E44968A5E3112DF5671A7B2">
    <w:name w:val="D599621689E44968A5E3112DF5671A7B2"/>
    <w:rsid w:val="00DA0199"/>
    <w:rPr>
      <w:rFonts w:eastAsiaTheme="minorHAnsi"/>
      <w:lang w:eastAsia="en-US"/>
    </w:rPr>
  </w:style>
  <w:style w:type="paragraph" w:customStyle="1" w:styleId="CEBC3A07FE9F4DDFB7C596FF1A872BDE2">
    <w:name w:val="CEBC3A07FE9F4DDFB7C596FF1A872BDE2"/>
    <w:rsid w:val="00DA0199"/>
    <w:rPr>
      <w:rFonts w:eastAsiaTheme="minorHAnsi"/>
      <w:lang w:eastAsia="en-US"/>
    </w:rPr>
  </w:style>
  <w:style w:type="paragraph" w:customStyle="1" w:styleId="E5E835813E854649A86B2D160A003EDA2">
    <w:name w:val="E5E835813E854649A86B2D160A003EDA2"/>
    <w:rsid w:val="00DA0199"/>
    <w:rPr>
      <w:rFonts w:eastAsiaTheme="minorHAnsi"/>
      <w:lang w:eastAsia="en-US"/>
    </w:rPr>
  </w:style>
  <w:style w:type="paragraph" w:customStyle="1" w:styleId="78877E5CCDF84F358D0B296F29F570542">
    <w:name w:val="78877E5CCDF84F358D0B296F29F570542"/>
    <w:rsid w:val="00DA0199"/>
    <w:rPr>
      <w:rFonts w:eastAsiaTheme="minorHAnsi"/>
      <w:lang w:eastAsia="en-US"/>
    </w:rPr>
  </w:style>
  <w:style w:type="paragraph" w:customStyle="1" w:styleId="1A49D88978E14AA8823019BE5749C6242">
    <w:name w:val="1A49D88978E14AA8823019BE5749C6242"/>
    <w:rsid w:val="00DA0199"/>
    <w:rPr>
      <w:rFonts w:eastAsiaTheme="minorHAnsi"/>
      <w:lang w:eastAsia="en-US"/>
    </w:rPr>
  </w:style>
  <w:style w:type="paragraph" w:customStyle="1" w:styleId="4A59A315B4904C2FA9EF38D8D71E9F0F1">
    <w:name w:val="4A59A315B4904C2FA9EF38D8D71E9F0F1"/>
    <w:rsid w:val="00DA0199"/>
    <w:rPr>
      <w:rFonts w:eastAsiaTheme="minorHAnsi"/>
      <w:lang w:eastAsia="en-US"/>
    </w:rPr>
  </w:style>
  <w:style w:type="paragraph" w:customStyle="1" w:styleId="825F41BA42894EC0B5502357181CEB5F2">
    <w:name w:val="825F41BA42894EC0B5502357181CEB5F2"/>
    <w:rsid w:val="00DA0199"/>
    <w:rPr>
      <w:rFonts w:eastAsiaTheme="minorHAnsi"/>
      <w:lang w:eastAsia="en-US"/>
    </w:rPr>
  </w:style>
  <w:style w:type="paragraph" w:customStyle="1" w:styleId="67D40395AE5A462684F506EA1B20DD972">
    <w:name w:val="67D40395AE5A462684F506EA1B20DD972"/>
    <w:rsid w:val="00DA0199"/>
    <w:rPr>
      <w:rFonts w:eastAsiaTheme="minorHAnsi"/>
      <w:lang w:eastAsia="en-US"/>
    </w:rPr>
  </w:style>
  <w:style w:type="paragraph" w:customStyle="1" w:styleId="6D51BA757C4A4BBFA057E918795152271">
    <w:name w:val="6D51BA757C4A4BBFA057E918795152271"/>
    <w:rsid w:val="00DA0199"/>
    <w:rPr>
      <w:rFonts w:eastAsiaTheme="minorHAnsi"/>
      <w:lang w:eastAsia="en-US"/>
    </w:rPr>
  </w:style>
  <w:style w:type="paragraph" w:customStyle="1" w:styleId="35E324E2738B4A90825B20DA60EFFB662">
    <w:name w:val="35E324E2738B4A90825B20DA60EFFB662"/>
    <w:rsid w:val="00DA0199"/>
    <w:rPr>
      <w:rFonts w:eastAsiaTheme="minorHAnsi"/>
      <w:lang w:eastAsia="en-US"/>
    </w:rPr>
  </w:style>
  <w:style w:type="paragraph" w:customStyle="1" w:styleId="F8A99BAE893C4950A6FEFDE2F864FC192">
    <w:name w:val="F8A99BAE893C4950A6FEFDE2F864FC192"/>
    <w:rsid w:val="00DA0199"/>
    <w:rPr>
      <w:rFonts w:eastAsiaTheme="minorHAnsi"/>
      <w:lang w:eastAsia="en-US"/>
    </w:rPr>
  </w:style>
  <w:style w:type="paragraph" w:customStyle="1" w:styleId="C633BDCA1F5745D3BDAEC5D1F891B9D82">
    <w:name w:val="C633BDCA1F5745D3BDAEC5D1F891B9D82"/>
    <w:rsid w:val="00DA0199"/>
    <w:rPr>
      <w:rFonts w:eastAsiaTheme="minorHAnsi"/>
      <w:lang w:eastAsia="en-US"/>
    </w:rPr>
  </w:style>
  <w:style w:type="paragraph" w:customStyle="1" w:styleId="39C83318D40843F8AF284F74B509DC8B1">
    <w:name w:val="39C83318D40843F8AF284F74B509DC8B1"/>
    <w:rsid w:val="00DA0199"/>
    <w:rPr>
      <w:rFonts w:eastAsiaTheme="minorHAnsi"/>
      <w:lang w:eastAsia="en-US"/>
    </w:rPr>
  </w:style>
  <w:style w:type="paragraph" w:customStyle="1" w:styleId="76317056EAD4494895BB66702E2F9C0E2">
    <w:name w:val="76317056EAD4494895BB66702E2F9C0E2"/>
    <w:rsid w:val="00DA0199"/>
    <w:rPr>
      <w:rFonts w:eastAsiaTheme="minorHAnsi"/>
      <w:lang w:eastAsia="en-US"/>
    </w:rPr>
  </w:style>
  <w:style w:type="paragraph" w:customStyle="1" w:styleId="B414F8378B2841949BBA8416092E336A2">
    <w:name w:val="B414F8378B2841949BBA8416092E336A2"/>
    <w:rsid w:val="00DA0199"/>
    <w:rPr>
      <w:rFonts w:eastAsiaTheme="minorHAnsi"/>
      <w:lang w:eastAsia="en-US"/>
    </w:rPr>
  </w:style>
  <w:style w:type="paragraph" w:customStyle="1" w:styleId="DC71D4EFC9944634992820A3549B35332">
    <w:name w:val="DC71D4EFC9944634992820A3549B35332"/>
    <w:rsid w:val="00DA0199"/>
    <w:rPr>
      <w:rFonts w:eastAsiaTheme="minorHAnsi"/>
      <w:lang w:eastAsia="en-US"/>
    </w:rPr>
  </w:style>
  <w:style w:type="paragraph" w:customStyle="1" w:styleId="2424DB8C326D4AF597F86FFE13C848672">
    <w:name w:val="2424DB8C326D4AF597F86FFE13C848672"/>
    <w:rsid w:val="00DA0199"/>
    <w:rPr>
      <w:rFonts w:eastAsiaTheme="minorHAnsi"/>
      <w:lang w:eastAsia="en-US"/>
    </w:rPr>
  </w:style>
  <w:style w:type="paragraph" w:customStyle="1" w:styleId="1EB8A0E8142B460E8BB031CC0C05919D2">
    <w:name w:val="1EB8A0E8142B460E8BB031CC0C05919D2"/>
    <w:rsid w:val="00DA0199"/>
    <w:rPr>
      <w:rFonts w:eastAsiaTheme="minorHAnsi"/>
      <w:lang w:eastAsia="en-US"/>
    </w:rPr>
  </w:style>
  <w:style w:type="paragraph" w:customStyle="1" w:styleId="F6B4E1DE1FAA4B4D9FAD6F3241E5CDC62">
    <w:name w:val="F6B4E1DE1FAA4B4D9FAD6F3241E5CDC62"/>
    <w:rsid w:val="00DA0199"/>
    <w:rPr>
      <w:rFonts w:eastAsiaTheme="minorHAnsi"/>
      <w:lang w:eastAsia="en-US"/>
    </w:rPr>
  </w:style>
  <w:style w:type="paragraph" w:customStyle="1" w:styleId="ECAC72DFC7D14945898EE1DE1F7ECCAA2">
    <w:name w:val="ECAC72DFC7D14945898EE1DE1F7ECCAA2"/>
    <w:rsid w:val="00DA0199"/>
    <w:rPr>
      <w:rFonts w:eastAsiaTheme="minorHAnsi"/>
      <w:lang w:eastAsia="en-US"/>
    </w:rPr>
  </w:style>
  <w:style w:type="paragraph" w:customStyle="1" w:styleId="3E2A081079384FCB90A8F7CE25786C962">
    <w:name w:val="3E2A081079384FCB90A8F7CE25786C962"/>
    <w:rsid w:val="00DA0199"/>
    <w:rPr>
      <w:rFonts w:eastAsiaTheme="minorHAnsi"/>
      <w:lang w:eastAsia="en-US"/>
    </w:rPr>
  </w:style>
  <w:style w:type="paragraph" w:customStyle="1" w:styleId="F3C0D42733FD4788B1606E29AF9118142">
    <w:name w:val="F3C0D42733FD4788B1606E29AF9118142"/>
    <w:rsid w:val="00DA0199"/>
    <w:rPr>
      <w:rFonts w:eastAsiaTheme="minorHAnsi"/>
      <w:lang w:eastAsia="en-US"/>
    </w:rPr>
  </w:style>
  <w:style w:type="paragraph" w:customStyle="1" w:styleId="A82065EF500D450B8DFFB607185436821">
    <w:name w:val="A82065EF500D450B8DFFB607185436821"/>
    <w:rsid w:val="00DA0199"/>
    <w:rPr>
      <w:rFonts w:eastAsiaTheme="minorHAnsi"/>
      <w:lang w:eastAsia="en-US"/>
    </w:rPr>
  </w:style>
  <w:style w:type="paragraph" w:customStyle="1" w:styleId="DA2769A2F9A54CB7A79A0DC512220C422">
    <w:name w:val="DA2769A2F9A54CB7A79A0DC512220C422"/>
    <w:rsid w:val="00DA0199"/>
    <w:rPr>
      <w:rFonts w:eastAsiaTheme="minorHAnsi"/>
      <w:lang w:eastAsia="en-US"/>
    </w:rPr>
  </w:style>
  <w:style w:type="paragraph" w:customStyle="1" w:styleId="737E2ED87BE54E3A99C6E85A950870132">
    <w:name w:val="737E2ED87BE54E3A99C6E85A950870132"/>
    <w:rsid w:val="00DA0199"/>
    <w:rPr>
      <w:rFonts w:eastAsiaTheme="minorHAnsi"/>
      <w:lang w:eastAsia="en-US"/>
    </w:rPr>
  </w:style>
  <w:style w:type="paragraph" w:customStyle="1" w:styleId="4621EEF136CF443291305252646570352">
    <w:name w:val="4621EEF136CF443291305252646570352"/>
    <w:rsid w:val="00DA0199"/>
    <w:rPr>
      <w:rFonts w:eastAsiaTheme="minorHAnsi"/>
      <w:lang w:eastAsia="en-US"/>
    </w:rPr>
  </w:style>
  <w:style w:type="paragraph" w:customStyle="1" w:styleId="6ED5D541D4A74DAEB5D6A52A9BD1CEE62">
    <w:name w:val="6ED5D541D4A74DAEB5D6A52A9BD1CEE62"/>
    <w:rsid w:val="00DA0199"/>
    <w:rPr>
      <w:rFonts w:eastAsiaTheme="minorHAnsi"/>
      <w:lang w:eastAsia="en-US"/>
    </w:rPr>
  </w:style>
  <w:style w:type="paragraph" w:customStyle="1" w:styleId="153F24DCB9C44741948E46B39A2996022">
    <w:name w:val="153F24DCB9C44741948E46B39A2996022"/>
    <w:rsid w:val="00DA0199"/>
    <w:rPr>
      <w:rFonts w:eastAsiaTheme="minorHAnsi"/>
      <w:lang w:eastAsia="en-US"/>
    </w:rPr>
  </w:style>
  <w:style w:type="paragraph" w:customStyle="1" w:styleId="A1A8F56FE0A54074AEBA6BF66A8ECFA32">
    <w:name w:val="A1A8F56FE0A54074AEBA6BF66A8ECFA32"/>
    <w:rsid w:val="00DA0199"/>
    <w:rPr>
      <w:rFonts w:eastAsiaTheme="minorHAnsi"/>
      <w:lang w:eastAsia="en-US"/>
    </w:rPr>
  </w:style>
  <w:style w:type="paragraph" w:customStyle="1" w:styleId="AB2F42EF57B14F669AD407B4011FCD082">
    <w:name w:val="AB2F42EF57B14F669AD407B4011FCD082"/>
    <w:rsid w:val="00DA0199"/>
    <w:rPr>
      <w:rFonts w:eastAsiaTheme="minorHAnsi"/>
      <w:lang w:eastAsia="en-US"/>
    </w:rPr>
  </w:style>
  <w:style w:type="paragraph" w:customStyle="1" w:styleId="9A36349699304141B3B7A90A2D66709E2">
    <w:name w:val="9A36349699304141B3B7A90A2D66709E2"/>
    <w:rsid w:val="00DA0199"/>
    <w:rPr>
      <w:rFonts w:eastAsiaTheme="minorHAnsi"/>
      <w:lang w:eastAsia="en-US"/>
    </w:rPr>
  </w:style>
  <w:style w:type="paragraph" w:customStyle="1" w:styleId="CF79A62AEB8247C3B3EEAB3DD69093EC2">
    <w:name w:val="CF79A62AEB8247C3B3EEAB3DD69093EC2"/>
    <w:rsid w:val="00DA0199"/>
    <w:rPr>
      <w:rFonts w:eastAsiaTheme="minorHAnsi"/>
      <w:lang w:eastAsia="en-US"/>
    </w:rPr>
  </w:style>
  <w:style w:type="paragraph" w:customStyle="1" w:styleId="9EF8589ABEDF42C29D01CD25ED5CAD941">
    <w:name w:val="9EF8589ABEDF42C29D01CD25ED5CAD941"/>
    <w:rsid w:val="00DA0199"/>
    <w:rPr>
      <w:rFonts w:eastAsiaTheme="minorHAnsi"/>
      <w:lang w:eastAsia="en-US"/>
    </w:rPr>
  </w:style>
  <w:style w:type="paragraph" w:customStyle="1" w:styleId="3DC8A3CB6FC5417CA2D79928E1A1C0F82">
    <w:name w:val="3DC8A3CB6FC5417CA2D79928E1A1C0F82"/>
    <w:rsid w:val="00DA0199"/>
    <w:rPr>
      <w:rFonts w:eastAsiaTheme="minorHAnsi"/>
      <w:lang w:eastAsia="en-US"/>
    </w:rPr>
  </w:style>
  <w:style w:type="paragraph" w:customStyle="1" w:styleId="AEBB22BB41D549B087396B14BF68FF122">
    <w:name w:val="AEBB22BB41D549B087396B14BF68FF122"/>
    <w:rsid w:val="00DA0199"/>
    <w:rPr>
      <w:rFonts w:eastAsiaTheme="minorHAnsi"/>
      <w:lang w:eastAsia="en-US"/>
    </w:rPr>
  </w:style>
  <w:style w:type="paragraph" w:customStyle="1" w:styleId="5AD44FFAF49F47F1B3A62D79C0B8F2E72">
    <w:name w:val="5AD44FFAF49F47F1B3A62D79C0B8F2E72"/>
    <w:rsid w:val="00DA0199"/>
    <w:rPr>
      <w:rFonts w:eastAsiaTheme="minorHAnsi"/>
      <w:lang w:eastAsia="en-US"/>
    </w:rPr>
  </w:style>
  <w:style w:type="paragraph" w:customStyle="1" w:styleId="BE50241BD183413FAE267FE1D223930F2">
    <w:name w:val="BE50241BD183413FAE267FE1D223930F2"/>
    <w:rsid w:val="00DA0199"/>
    <w:rPr>
      <w:rFonts w:eastAsiaTheme="minorHAnsi"/>
      <w:lang w:eastAsia="en-US"/>
    </w:rPr>
  </w:style>
  <w:style w:type="paragraph" w:customStyle="1" w:styleId="2A1CFD4651C64D39AECC9F0C6C8E636C1">
    <w:name w:val="2A1CFD4651C64D39AECC9F0C6C8E636C1"/>
    <w:rsid w:val="00DA0199"/>
    <w:rPr>
      <w:rFonts w:eastAsiaTheme="minorHAnsi"/>
      <w:lang w:eastAsia="en-US"/>
    </w:rPr>
  </w:style>
  <w:style w:type="paragraph" w:customStyle="1" w:styleId="92FCBDA4E8C141C09DB89F30A03DB7D42">
    <w:name w:val="92FCBDA4E8C141C09DB89F30A03DB7D42"/>
    <w:rsid w:val="00DA0199"/>
    <w:rPr>
      <w:rFonts w:eastAsiaTheme="minorHAnsi"/>
      <w:lang w:eastAsia="en-US"/>
    </w:rPr>
  </w:style>
  <w:style w:type="paragraph" w:customStyle="1" w:styleId="46B860CFF65045119B34DE9DE12660DE2">
    <w:name w:val="46B860CFF65045119B34DE9DE12660DE2"/>
    <w:rsid w:val="00DA0199"/>
    <w:rPr>
      <w:rFonts w:eastAsiaTheme="minorHAnsi"/>
      <w:lang w:eastAsia="en-US"/>
    </w:rPr>
  </w:style>
  <w:style w:type="paragraph" w:customStyle="1" w:styleId="B7A1B28A63C143A99A834F5211BD24F02">
    <w:name w:val="B7A1B28A63C143A99A834F5211BD24F02"/>
    <w:rsid w:val="00DA0199"/>
    <w:rPr>
      <w:rFonts w:eastAsiaTheme="minorHAnsi"/>
      <w:lang w:eastAsia="en-US"/>
    </w:rPr>
  </w:style>
  <w:style w:type="paragraph" w:customStyle="1" w:styleId="2F8F46D94DD3456799F0DDC4EC0274762">
    <w:name w:val="2F8F46D94DD3456799F0DDC4EC0274762"/>
    <w:rsid w:val="00DA0199"/>
    <w:rPr>
      <w:rFonts w:eastAsiaTheme="minorHAnsi"/>
      <w:lang w:eastAsia="en-US"/>
    </w:rPr>
  </w:style>
  <w:style w:type="paragraph" w:customStyle="1" w:styleId="5F34052352544E08AEEA754D3D8AA19E1">
    <w:name w:val="5F34052352544E08AEEA754D3D8AA19E1"/>
    <w:rsid w:val="00DA0199"/>
    <w:rPr>
      <w:rFonts w:eastAsiaTheme="minorHAnsi"/>
      <w:lang w:eastAsia="en-US"/>
    </w:rPr>
  </w:style>
  <w:style w:type="paragraph" w:customStyle="1" w:styleId="CBAC3104FE4F4465BC077BDD1D0D4BF31">
    <w:name w:val="CBAC3104FE4F4465BC077BDD1D0D4BF31"/>
    <w:rsid w:val="00DA0199"/>
    <w:rPr>
      <w:rFonts w:eastAsiaTheme="minorHAnsi"/>
      <w:lang w:eastAsia="en-US"/>
    </w:rPr>
  </w:style>
  <w:style w:type="paragraph" w:customStyle="1" w:styleId="1E3C28814AE74F9CB03C51FD8CD19FED1">
    <w:name w:val="1E3C28814AE74F9CB03C51FD8CD19FED1"/>
    <w:rsid w:val="00DA0199"/>
    <w:rPr>
      <w:rFonts w:eastAsiaTheme="minorHAnsi"/>
      <w:lang w:eastAsia="en-US"/>
    </w:rPr>
  </w:style>
  <w:style w:type="paragraph" w:customStyle="1" w:styleId="5B53741D75A84656ADEDD7F6F38714EC1">
    <w:name w:val="5B53741D75A84656ADEDD7F6F38714EC1"/>
    <w:rsid w:val="00DA0199"/>
    <w:rPr>
      <w:rFonts w:eastAsiaTheme="minorHAnsi"/>
      <w:lang w:eastAsia="en-US"/>
    </w:rPr>
  </w:style>
  <w:style w:type="paragraph" w:customStyle="1" w:styleId="153A6D4852A84C4C926902978B1CAA252">
    <w:name w:val="153A6D4852A84C4C926902978B1CAA252"/>
    <w:rsid w:val="00DA0199"/>
    <w:rPr>
      <w:rFonts w:eastAsiaTheme="minorHAnsi"/>
      <w:lang w:eastAsia="en-US"/>
    </w:rPr>
  </w:style>
  <w:style w:type="paragraph" w:customStyle="1" w:styleId="5B86648E6240400F9B3642B4AB8186851">
    <w:name w:val="5B86648E6240400F9B3642B4AB8186851"/>
    <w:rsid w:val="00DA0199"/>
    <w:rPr>
      <w:rFonts w:eastAsiaTheme="minorHAnsi"/>
      <w:lang w:eastAsia="en-US"/>
    </w:rPr>
  </w:style>
  <w:style w:type="paragraph" w:customStyle="1" w:styleId="6DF032A07ED444129F5E5E6329A824DA">
    <w:name w:val="6DF032A07ED444129F5E5E6329A824DA"/>
    <w:rsid w:val="00DA0199"/>
  </w:style>
  <w:style w:type="paragraph" w:customStyle="1" w:styleId="F41053278EA64CE98F8D40453E02C7D7">
    <w:name w:val="F41053278EA64CE98F8D40453E02C7D7"/>
    <w:rsid w:val="00DA0199"/>
  </w:style>
  <w:style w:type="paragraph" w:customStyle="1" w:styleId="0F5727CBD6384060A4402FC28016F264">
    <w:name w:val="0F5727CBD6384060A4402FC28016F264"/>
    <w:rsid w:val="00DA0199"/>
  </w:style>
  <w:style w:type="paragraph" w:customStyle="1" w:styleId="BE790921CE8949A49BFE4F7380F125CE">
    <w:name w:val="BE790921CE8949A49BFE4F7380F125CE"/>
    <w:rsid w:val="00DA0199"/>
  </w:style>
  <w:style w:type="paragraph" w:customStyle="1" w:styleId="C4F9A58396CA49D6A8FE012EC5F74AE9">
    <w:name w:val="C4F9A58396CA49D6A8FE012EC5F74AE9"/>
    <w:rsid w:val="00DA0199"/>
  </w:style>
  <w:style w:type="paragraph" w:customStyle="1" w:styleId="64A0D65D657944EC95D94D1CDD30E214">
    <w:name w:val="64A0D65D657944EC95D94D1CDD30E214"/>
    <w:rsid w:val="00DA0199"/>
  </w:style>
  <w:style w:type="paragraph" w:customStyle="1" w:styleId="2D9C53D86A95414783A17BC941892ED0">
    <w:name w:val="2D9C53D86A95414783A17BC941892ED0"/>
    <w:rsid w:val="00DA0199"/>
  </w:style>
  <w:style w:type="paragraph" w:customStyle="1" w:styleId="334CEE518CCC475BBE813EECE3CFB907">
    <w:name w:val="334CEE518CCC475BBE813EECE3CFB907"/>
    <w:rsid w:val="00DA0199"/>
  </w:style>
  <w:style w:type="paragraph" w:customStyle="1" w:styleId="66D4471599284252AE70D5160CA68B88">
    <w:name w:val="66D4471599284252AE70D5160CA68B88"/>
    <w:rsid w:val="00DA0199"/>
  </w:style>
  <w:style w:type="paragraph" w:customStyle="1" w:styleId="0E244D7E8DB446E39257D870AD4B7094">
    <w:name w:val="0E244D7E8DB446E39257D870AD4B7094"/>
    <w:rsid w:val="00DA0199"/>
  </w:style>
  <w:style w:type="paragraph" w:customStyle="1" w:styleId="10168AD4B25F4C4C923EB501357A4E6A">
    <w:name w:val="10168AD4B25F4C4C923EB501357A4E6A"/>
    <w:rsid w:val="00DA0199"/>
  </w:style>
  <w:style w:type="paragraph" w:customStyle="1" w:styleId="F8442BFE61CE42E5B79961B51F7B6E6D">
    <w:name w:val="F8442BFE61CE42E5B79961B51F7B6E6D"/>
    <w:rsid w:val="00DA0199"/>
  </w:style>
  <w:style w:type="paragraph" w:customStyle="1" w:styleId="C86364124AB44D45B9EE5DFA72F09EDD">
    <w:name w:val="C86364124AB44D45B9EE5DFA72F09EDD"/>
    <w:rsid w:val="00DA0199"/>
  </w:style>
  <w:style w:type="paragraph" w:customStyle="1" w:styleId="2C3E7D594EA34D1089A9066697A0A8F7">
    <w:name w:val="2C3E7D594EA34D1089A9066697A0A8F7"/>
    <w:rsid w:val="00DA0199"/>
  </w:style>
  <w:style w:type="paragraph" w:customStyle="1" w:styleId="77B7A029968745C2A0C2A06C69933795">
    <w:name w:val="77B7A029968745C2A0C2A06C69933795"/>
    <w:rsid w:val="00DA0199"/>
  </w:style>
  <w:style w:type="paragraph" w:customStyle="1" w:styleId="12639B39B97143A4BC3BBEDEAB0883E7">
    <w:name w:val="12639B39B97143A4BC3BBEDEAB0883E7"/>
    <w:rsid w:val="00DA0199"/>
  </w:style>
  <w:style w:type="paragraph" w:customStyle="1" w:styleId="8CFF18C57F294B8F8B6C79992DA719B0">
    <w:name w:val="8CFF18C57F294B8F8B6C79992DA719B0"/>
    <w:rsid w:val="00DA0199"/>
  </w:style>
  <w:style w:type="paragraph" w:customStyle="1" w:styleId="16B5F3AF28384978B378C14C530CC2E3">
    <w:name w:val="16B5F3AF28384978B378C14C530CC2E3"/>
    <w:rsid w:val="00DA0199"/>
  </w:style>
  <w:style w:type="paragraph" w:customStyle="1" w:styleId="EFA8C2C17B8E4B3A943C2BD6C1899D7F">
    <w:name w:val="EFA8C2C17B8E4B3A943C2BD6C1899D7F"/>
    <w:rsid w:val="00DA0199"/>
  </w:style>
  <w:style w:type="paragraph" w:customStyle="1" w:styleId="F3D483422EFA481883FD0484EBB8AF83">
    <w:name w:val="F3D483422EFA481883FD0484EBB8AF83"/>
    <w:rsid w:val="00DA0199"/>
  </w:style>
  <w:style w:type="paragraph" w:customStyle="1" w:styleId="0E0A405160234E9D9DC8BF83B2D7F644">
    <w:name w:val="0E0A405160234E9D9DC8BF83B2D7F644"/>
    <w:rsid w:val="00DA0199"/>
  </w:style>
  <w:style w:type="paragraph" w:customStyle="1" w:styleId="E578F1915A344B57B468E46C99562F01">
    <w:name w:val="E578F1915A344B57B468E46C99562F01"/>
    <w:rsid w:val="00DA0199"/>
  </w:style>
  <w:style w:type="paragraph" w:customStyle="1" w:styleId="99B4842D410C4F88B7310D3667E2DE9C">
    <w:name w:val="99B4842D410C4F88B7310D3667E2DE9C"/>
    <w:rsid w:val="00DA0199"/>
  </w:style>
  <w:style w:type="paragraph" w:customStyle="1" w:styleId="D8F72E5024DE47ADBE8A6875A8E0724D">
    <w:name w:val="D8F72E5024DE47ADBE8A6875A8E0724D"/>
    <w:rsid w:val="00DA0199"/>
  </w:style>
  <w:style w:type="paragraph" w:customStyle="1" w:styleId="D2BA9A3E93E740ABA768FF6BFE5A155C">
    <w:name w:val="D2BA9A3E93E740ABA768FF6BFE5A155C"/>
    <w:rsid w:val="00DA0199"/>
  </w:style>
  <w:style w:type="paragraph" w:customStyle="1" w:styleId="95ED388E60EA4CCE8496C7ECA0EC6AFE">
    <w:name w:val="95ED388E60EA4CCE8496C7ECA0EC6AFE"/>
    <w:rsid w:val="00DA0199"/>
  </w:style>
  <w:style w:type="paragraph" w:customStyle="1" w:styleId="0D7CE3D251DB49989D75B806F5102A12">
    <w:name w:val="0D7CE3D251DB49989D75B806F5102A12"/>
    <w:rsid w:val="00DA0199"/>
  </w:style>
  <w:style w:type="paragraph" w:customStyle="1" w:styleId="26DE1EFF55FC408BA0870814AA164DF0">
    <w:name w:val="26DE1EFF55FC408BA0870814AA164DF0"/>
    <w:rsid w:val="00DA0199"/>
  </w:style>
  <w:style w:type="paragraph" w:customStyle="1" w:styleId="3707E41509944C539CAF6C11595A8DC8">
    <w:name w:val="3707E41509944C539CAF6C11595A8DC8"/>
    <w:rsid w:val="00DA0199"/>
  </w:style>
  <w:style w:type="paragraph" w:customStyle="1" w:styleId="E0DD9FDEADA1462091D1BD4B1E0D1F24">
    <w:name w:val="E0DD9FDEADA1462091D1BD4B1E0D1F24"/>
    <w:rsid w:val="00DA0199"/>
  </w:style>
  <w:style w:type="paragraph" w:customStyle="1" w:styleId="D32F0293A53640BDA08AE5770C2CF710">
    <w:name w:val="D32F0293A53640BDA08AE5770C2CF710"/>
    <w:rsid w:val="00DA0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F8702-7315-41F0-8D3B-30E11A56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 Krajcar</dc:creator>
  <cp:lastModifiedBy>User</cp:lastModifiedBy>
  <cp:revision>2</cp:revision>
  <dcterms:created xsi:type="dcterms:W3CDTF">2020-04-30T13:08:00Z</dcterms:created>
  <dcterms:modified xsi:type="dcterms:W3CDTF">2020-04-30T13:08:00Z</dcterms:modified>
</cp:coreProperties>
</file>